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  <w:lang w:val="uk-UA"/>
        </w:rPr>
      </w:pPr>
    </w:p>
    <w:p w:rsidR="00A45436" w:rsidRPr="00DF66D0" w:rsidRDefault="00A45436" w:rsidP="00A45436">
      <w:pPr>
        <w:rPr>
          <w:rFonts w:ascii="Arial" w:hAnsi="Arial" w:cs="Arial"/>
          <w:lang w:val="uk-UA"/>
        </w:rPr>
      </w:pPr>
    </w:p>
    <w:p w:rsidR="00A45436" w:rsidRPr="00DF66D0" w:rsidRDefault="00A45436" w:rsidP="00A45436">
      <w:pPr>
        <w:rPr>
          <w:rFonts w:ascii="Arial" w:hAnsi="Arial" w:cs="Arial"/>
          <w:lang w:val="uk-UA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AC5835" w:rsidRPr="00DF66D0">
        <w:rPr>
          <w:rFonts w:ascii="Arial" w:hAnsi="Arial" w:cs="Arial"/>
          <w:b/>
          <w:sz w:val="28"/>
          <w:szCs w:val="28"/>
        </w:rPr>
        <w:t>2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ООП»</w:t>
      </w:r>
    </w:p>
    <w:p w:rsidR="00A45436" w:rsidRPr="00DF66D0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на тему «</w:t>
      </w:r>
      <w:r w:rsidR="002C1B2C" w:rsidRPr="00DF66D0">
        <w:rPr>
          <w:rFonts w:ascii="Arial" w:hAnsi="Arial" w:cs="Arial"/>
          <w:bCs/>
          <w:sz w:val="28"/>
          <w:szCs w:val="28"/>
        </w:rPr>
        <w:t>Розробка графічного редактора об’єктів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proofErr w:type="gramStart"/>
      <w:r w:rsidRPr="00DF66D0">
        <w:rPr>
          <w:rFonts w:ascii="Arial" w:hAnsi="Arial" w:cs="Arial"/>
          <w:sz w:val="28"/>
          <w:szCs w:val="28"/>
        </w:rPr>
        <w:t xml:space="preserve">Виконав:   </w:t>
      </w:r>
      <w:proofErr w:type="gramEnd"/>
      <w:r w:rsidRPr="00DF66D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</w:t>
      </w:r>
      <w:r w:rsidRPr="00DF66D0">
        <w:rPr>
          <w:rFonts w:ascii="Arial" w:hAnsi="Arial" w:cs="Arial"/>
          <w:sz w:val="28"/>
          <w:szCs w:val="28"/>
          <w:lang w:val="uk-UA"/>
        </w:rPr>
        <w:t xml:space="preserve">    </w:t>
      </w:r>
      <w:r w:rsidRPr="00DF66D0">
        <w:rPr>
          <w:rFonts w:ascii="Arial" w:hAnsi="Arial" w:cs="Arial"/>
          <w:sz w:val="28"/>
          <w:szCs w:val="28"/>
        </w:rPr>
        <w:t>Перевіри</w:t>
      </w:r>
      <w:r w:rsidRPr="00DF66D0">
        <w:rPr>
          <w:rFonts w:ascii="Arial" w:hAnsi="Arial" w:cs="Arial"/>
          <w:sz w:val="28"/>
          <w:szCs w:val="28"/>
          <w:lang w:val="uk-UA"/>
        </w:rPr>
        <w:t>в</w:t>
      </w:r>
      <w:r w:rsidRPr="00DF66D0">
        <w:rPr>
          <w:rFonts w:ascii="Arial" w:hAnsi="Arial" w:cs="Arial"/>
          <w:sz w:val="28"/>
          <w:szCs w:val="28"/>
        </w:rPr>
        <w:t>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  <w:lang w:val="uk-UA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  <w:lang w:val="uk-UA"/>
        </w:rPr>
      </w:pPr>
      <w:r w:rsidRPr="00DF66D0">
        <w:rPr>
          <w:rFonts w:ascii="Arial" w:hAnsi="Arial" w:cs="Arial"/>
          <w:sz w:val="28"/>
          <w:szCs w:val="28"/>
          <w:lang w:val="uk-UA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Pr="00DF66D0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B84D4E" w:rsidRPr="00DF66D0" w:rsidRDefault="00B84D4E" w:rsidP="00DF66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B84D4E" w:rsidP="00DF66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абстракцію типів, успадкування та поліморфізм на основі класів С++, запрограмувавши</w:t>
      </w:r>
      <w:r w:rsidR="005C56B5">
        <w:rPr>
          <w:rFonts w:ascii="Arial" w:hAnsi="Arial" w:cs="Arial"/>
          <w:sz w:val="28"/>
          <w:szCs w:val="28"/>
          <w:lang w:val="uk-UA"/>
        </w:rPr>
        <w:t xml:space="preserve"> </w:t>
      </w:r>
      <w:r w:rsidRPr="00DF66D0">
        <w:rPr>
          <w:rFonts w:ascii="Arial" w:hAnsi="Arial" w:cs="Arial"/>
          <w:sz w:val="28"/>
          <w:szCs w:val="28"/>
        </w:rPr>
        <w:t>простий графічний редактор в об’єктно-орієнтованому стилі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DF66D0" w:rsidRPr="00DF66D0" w:rsidRDefault="00DF66D0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84D4E" w:rsidRPr="00DF66D0" w:rsidRDefault="00A45436" w:rsidP="00B8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1</w:t>
      </w:r>
      <w:r w:rsidR="00B84D4E" w:rsidRPr="00DF66D0">
        <w:rPr>
          <w:rFonts w:ascii="Arial" w:hAnsi="Arial" w:cs="Arial"/>
          <w:sz w:val="28"/>
          <w:szCs w:val="28"/>
        </w:rPr>
        <w:t>. Створити у середовищі MS Visual Studio C++ проект Win32 з ім’ям Lab2.</w:t>
      </w:r>
    </w:p>
    <w:p w:rsidR="00B84D4E" w:rsidRPr="00DF66D0" w:rsidRDefault="00B84D4E" w:rsidP="00B8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B84D4E" w:rsidRPr="00DF66D0" w:rsidRDefault="00B84D4E" w:rsidP="00B8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B84D4E" w:rsidRPr="00DF66D0" w:rsidRDefault="00B84D4E" w:rsidP="00B84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84D4E" w:rsidRPr="00DF66D0" w:rsidRDefault="00B84D4E" w:rsidP="00DF66D0">
      <w:pPr>
        <w:pStyle w:val="1"/>
        <w:jc w:val="center"/>
        <w:rPr>
          <w:rFonts w:ascii="Arial" w:hAnsi="Arial" w:cs="Arial"/>
          <w:b/>
          <w:color w:val="auto"/>
        </w:rPr>
      </w:pPr>
      <w:bookmarkStart w:id="2" w:name="_Toc51941596"/>
      <w:r w:rsidRPr="00DF66D0">
        <w:rPr>
          <w:rFonts w:ascii="Arial" w:hAnsi="Arial" w:cs="Arial"/>
          <w:b/>
          <w:color w:val="auto"/>
          <w:lang w:val="uk-UA"/>
        </w:rPr>
        <w:t>Варіанти завдань</w:t>
      </w:r>
      <w:bookmarkEnd w:id="2"/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>- динамічний масив для Shape (9 mod 3 = 0) обсягом 109 об’єктів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 - "гумовий" слід (9 mod 4 = 1) – суцільна лінія червоного кольору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 - прямокутник:    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ввід від центру до одного з кутів (9 mod 2 = 1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чорний контур прямокутника без заповнення (9 mod 5 = 4) </w:t>
      </w:r>
    </w:p>
    <w:p w:rsidR="00977A2D" w:rsidRDefault="00BA442C" w:rsidP="00977A2D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еліпс:    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  <w:lang w:val="uk-UA"/>
        </w:rPr>
      </w:pP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- по двом протилежним кутам охоплюючого прямокутника (9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 2 = 1)    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  <w:lang w:val="uk-UA"/>
        </w:rPr>
      </w:pP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- чорний контур з кольоровим заповненням (9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 5 = 4)   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  <w:lang w:val="uk-UA"/>
        </w:rPr>
      </w:pP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 - колір заповнення: блакитний (9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 6 = 3)</w:t>
      </w:r>
    </w:p>
    <w:p w:rsidR="00977A2D" w:rsidRPr="00977A2D" w:rsidRDefault="00BA442C" w:rsidP="00977A2D">
      <w:pPr>
        <w:rPr>
          <w:rFonts w:ascii="Arial" w:hAnsi="Arial" w:cs="Arial"/>
          <w:bCs/>
          <w:sz w:val="28"/>
          <w:szCs w:val="28"/>
          <w:lang w:val="uk-UA"/>
        </w:rPr>
      </w:pP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- позначка поточного типу об’єкту: в заголовку вікна (9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Pr="00977A2D">
        <w:rPr>
          <w:rFonts w:ascii="Arial" w:hAnsi="Arial" w:cs="Arial"/>
          <w:bCs/>
          <w:sz w:val="28"/>
          <w:szCs w:val="28"/>
          <w:lang w:val="uk-UA"/>
        </w:rPr>
        <w:t xml:space="preserve"> 2 = 1) </w:t>
      </w:r>
      <w:r w:rsidR="00B8101D" w:rsidRPr="00BA442C">
        <w:rPr>
          <w:rFonts w:ascii="Arial" w:hAnsi="Arial" w:cs="Arial"/>
          <w:bCs/>
          <w:sz w:val="28"/>
          <w:szCs w:val="28"/>
          <w:lang w:val="uk-UA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uk-UA"/>
        </w:rPr>
      </w:pPr>
      <w:r>
        <w:rPr>
          <w:rFonts w:ascii="Arial" w:hAnsi="Arial" w:cs="Arial"/>
          <w:b/>
          <w:sz w:val="28"/>
          <w:szCs w:val="19"/>
          <w:lang w:val="uk-UA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uk-UA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uk-UA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Pr="00977A2D">
        <w:rPr>
          <w:rFonts w:ascii="Arial" w:hAnsi="Arial" w:cs="Arial"/>
          <w:b/>
          <w:sz w:val="28"/>
          <w:szCs w:val="19"/>
          <w:lang w:val="uk-UA"/>
        </w:rPr>
        <w:t>2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  <w:lang w:val="uk-UA"/>
        </w:rPr>
        <w:t>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Lab1.cpp : Defines the input point for the application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First Par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framework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pch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Lab2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Resource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shape_editor.h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define MAX_LOADSTRING 100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Variables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Global variables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INSTANCE hIns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                    </w:t>
      </w: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Current instance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WCHAR szTitl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[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MAX_LOADSTRING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]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      </w:t>
      </w: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Header row tex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WCHAR szWindowClass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[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MAX_LOADSTRING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]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</w:t>
      </w: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Class name of main window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 editor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LPCSTR current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CSTR POINT_NAM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8080"/>
          <w:lang w:val="uk-UA" w:eastAsia="uk-UA"/>
        </w:rPr>
        <w:t>"Крапка"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CSTR LINE_NAM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8080"/>
          <w:lang w:val="uk-UA" w:eastAsia="uk-UA"/>
        </w:rPr>
        <w:t>"Лінія"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CSTR RECTANGLE_NAM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8080"/>
          <w:lang w:val="uk-UA" w:eastAsia="uk-UA"/>
        </w:rPr>
        <w:t>"Прямокутник"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CSTR ELLIPSE_NAM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8080"/>
          <w:lang w:val="uk-UA" w:eastAsia="uk-UA"/>
        </w:rPr>
        <w:t>"Овал"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endregio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Send declarations of functions included in this code modul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ATOM                MyRegisterClass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INSTANCE hInstanc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BOOL                InitInstanc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INSTANC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in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LRESULT CALLBACK    WndProc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UIN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WPARAM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ARAM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INT_PTR CALLBACK    Abou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UIN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WPARAM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PARAM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DefaultFunctions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Second Par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Enter Point "wWinMain"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int APIENTRY wWinMain(_In_ HINSTANCE hInstance,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In_opt_ HINSTANCE hPrevInstance,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In_ LPWSTR    lpCmdLine,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In_ int       nCmdShow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UNREFERENCED_PARAMETER(hPrevInstanc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UNREFERENCED_PARAMETER(lpCmdLin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// TODO: Place the code here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// Global line initializatio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oadStringW(hInstance, IDS_APP_TITLE, szTitle, MAX_LOADSTRING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oadStringW(hInstance, IDC_LAB2, szWindowClass, MAX_LOADSTRING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yRegisterClass(hInstanc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// Perform application initialization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!InitInstance(hInstance, nCmdShow)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return FALS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ACCEL hAccelTable = LoadAccelerators(hInstance, MAKEINTRESOURCE(IDC_LAB2)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SG msg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// Main message cycl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hile (GetMessage(&amp;msg, nullptr, 0, 0)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if (!TranslateAccelerator(msg.hwnd, hAccelTable, &amp;msg)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TranslateMessage(&amp;msg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DispatchMessage(&amp;msg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(int)msg.wParam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FUNCTION: MyRegisterClass(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OBJECTIVE: To register the window class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Text of Functio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Register the window class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Instance"&gt;The h instance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returns&gt;&lt;/returns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ATOM MyRegisterClass(HINSTANCE hInstance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NDCLASSEXW wcex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cbSize = sizeof(WNDCLASSEX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style = CS_HREDRAW | CS_VREDRAW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lpfnWndProc = WndProc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cbClsExtra = 0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cbWndExtra = 0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Instance = hInstanc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Icon = LoadIcon(hInstance, MAKEINTRESOURCE(IDI_LAB2)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Cursor = LoadCursor(nullptr, IDC_ARROW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brBackground = (HBRUSH)(COLOR_WINDOW + 1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lpszMenuName = MAKEINTRESOURCEW(IDC_LAB2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lpszClassName = szWindowClass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wcex.hIconSm = LoadIcon(wcex.hInstance, MAKEINTRESOURCE(IDI_SMALL)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RegisterClassExW(&amp;wcex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FUNCTION: InitInstance(HINSTANCE, int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OBJECTIVE: Saves the instance marker and creates the main window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COMMENTARIES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     In this function, the instance marker is saved in a global variable, and also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      the main program window is created and displayed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aves the instance marker and creates the main window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Instance"&gt;The h instance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nCmdShow"&gt;The n command show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returns&gt;&lt;/returns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BOOL InitInstance(HINSTANCE hInstance, int nCmdShow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Inst = hInstance; // Save instance marker in global variable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WND hWnd = CreateWindowW(szWindowClass, szTitle, WS_OVERLAPPEDWINDOW,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W_USEDEFAULT, 0, CW_USEDEFAULT, 0, nullptr, nullptr, hInstance, nullptr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!hWnd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return FALS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howWindow(hWnd, nCmdShow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UpdateWindow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TRU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Message handler for "About" window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Dlg"&gt;The h dialog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message"&gt;The message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wParam"&gt;The w parameter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lParam"&gt;The l parameter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returns&gt;&lt;/returns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INT_PTR CALLBACK About(HWND hDlg, UINT message, WPARAM wParam, LPARAM lParam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UNREFERENCED_PARAMETER(lParam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witch (message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INITDIALOG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return (INT_PTR)TRU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COMMAND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if (LOWORD(wParam) == IDOK || LOWORD(wParam) == IDCANCEL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ndDialog(hDlg, LOWORD(wParam)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return (INT_PTR)TRU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(INT_PTR)FALS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ModifiedFuntions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Third Par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FUNCTION: WndProc(HWND, UINT, WPARAM, LPARAM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OBJECTIVE: Processes messages in the main window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>//  WM_COMMAND  - Process the application menu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WM_PAINT    - Drawing of the main window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  WM_DESTROY  - Send message about exit and return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Processes messages in the main window.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The h WND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message"&gt;The message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wParam"&gt;The w parameter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lParam"&gt;The l parameter.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returns&gt;&lt;/returns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LRESULT CALLBACK WndProc(HWND hWnd, UINT message, WPARAM wParam, LPARAM lParam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witch (message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LBUTTONDOWN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editorShape.OnLBdown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LBUTTONUP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editorShape.OnLBup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MOUSEMOV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editorShape.OnMouseMove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PAIN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editorShape.OnPaint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COMMAND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int wmId = LOWORD(wParam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switch (wmId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POIN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ditorShape.StartPointEditor(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urrentShape = POINT_NAM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hangeWindowText(hWnd, currentShap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LIN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ditorShape.StartLineEditor(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urrentShape = LINE_NAM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hangeWindowText(hWnd, currentShap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RECTANGL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ditorShape.StartRectangleEditor(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urrentShape = RECTANGLE_NAM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hangeWindowText(hWnd, currentShap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ELLIPSE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editorShape.StartEllipseEditor(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urrentShape = ELLIPSE_NAME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ChangeWindowText(hWnd, currentShap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ABOU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DialogBox(hInst, MAKEINTRESOURCE(IDD_ABOUTBOX), hWnd, About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case IDM_EXI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DestroyWindow(hWnd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    defaul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return DefWindowProcW(hWnd, message, wParam, lParam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case WM_DESTROY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PostQuitMessage(0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break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fault: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return DefWindowProcW(hWnd, message, wParam, lParam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turn 0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et main window text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name"&gt;name&lt;/param&gt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ChangeWindowText(HWND hWnd, LPCSTR name)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WindowTextA(hWnd, name);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68768E" w:rsidRPr="005A1314" w:rsidRDefault="0068768E" w:rsidP="0068768E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ModifiedFuntions</w:t>
      </w:r>
    </w:p>
    <w:p w:rsidR="00B8101D" w:rsidRPr="00DF66D0" w:rsidRDefault="00B8101D" w:rsidP="00B8101D">
      <w:pPr>
        <w:rPr>
          <w:rFonts w:ascii="Arial" w:hAnsi="Arial" w:cs="Arial"/>
          <w:lang w:val="en-US"/>
        </w:rPr>
      </w:pPr>
    </w:p>
    <w:p w:rsidR="004E37FC" w:rsidRPr="004E37FC" w:rsidRDefault="004E37FC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4E37FC">
        <w:rPr>
          <w:rFonts w:ascii="Arial" w:hAnsi="Arial" w:cs="Arial"/>
          <w:b/>
          <w:sz w:val="28"/>
          <w:szCs w:val="19"/>
          <w:lang w:val="en-US"/>
        </w:rPr>
        <w:t>Shape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framework.h"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pch.h"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shape.h"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colors.h"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Functions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// Get coords of points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x1"&gt;first poin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y1"&gt;second poin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x2"&gt;third poin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y2"&gt;fourth poin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et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2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2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s1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s1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s2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2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s2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2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Shows the pixel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hdc"&gt;handle to a device contex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oint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ow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DC hdc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Pixel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dc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s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s1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black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008000"/>
          <w:lang w:val="uk-UA" w:eastAsia="uk-UA"/>
        </w:rPr>
        <w:t>// Show point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lastRenderedPageBreak/>
        <w:t>/// Shows the lin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param name="hdc"&gt;handle to a device contex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Line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ow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HDC hdc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hPenOld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black); // Create pen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oveToEx(hdc, xs1, ys1, NULL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2, ys2);               // Create lin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hows the rectangl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dc"&gt;handle to a device contex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RectangleShape::Show(HDC hdc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black);   // Create pen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oveToEx(hdc, xs1, ys1, NULL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1, ys2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2, ys2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2, ys1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s1, ys1);      // Create rectangl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hows the ellipse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dc"&gt;handle to a device context&lt;/param&gt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EllipseShape::Show(HDC hdc)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BRUSH hBrush, hBrushOld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black); // Create pen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Brush = CreateSolidBrush(blue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BrushOld = (HBRUSH)SelectObject(hdc, hBrush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Brush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(hdc, xs1, ys1, xs2, ys2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BrushOld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Brush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4E37FC" w:rsidRPr="005A1314" w:rsidRDefault="004E37FC" w:rsidP="004E37FC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B8101D" w:rsidRDefault="004E37FC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Functions</w:t>
      </w:r>
    </w:p>
    <w:p w:rsidR="00CE3927" w:rsidRPr="007C1D18" w:rsidRDefault="00CE3927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lastRenderedPageBreak/>
        <w:t>Shape.h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  <w:t>#include "pch.h"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Main class for shape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rotected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xs1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ys1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xs2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ys2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et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x1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y1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x2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,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long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y2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ow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D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}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Class for point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PointShape 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ow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D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}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Class for line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LineShape 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ow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D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}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Class for rectangle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RectangleShape 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CE3927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void Show(HDC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}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/// &lt;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/// Class for ellipses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/// &lt;/summary&gt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class EllipseShape : public Shape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{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public: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void Show(HDC);</w:t>
      </w:r>
    </w:p>
    <w:p w:rsidR="00CE3927" w:rsidRPr="00CE3927" w:rsidRDefault="00CE3927" w:rsidP="00CE392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CE3927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};</w:t>
      </w:r>
    </w:p>
    <w:p w:rsidR="00CE3927" w:rsidRPr="005A1314" w:rsidRDefault="00CE392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uk-UA"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_editor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framework.h"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pch.h"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shape_editor.h"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include "shape.h"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Variables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lastRenderedPageBreak/>
        <w:t>cons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in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ize_Of_Array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FF8000"/>
          <w:lang w:val="uk-UA" w:eastAsia="uk-UA"/>
        </w:rPr>
        <w:t>109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**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cshap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b/>
          <w:bCs/>
          <w:color w:val="0000FF"/>
          <w:lang w:val="uk-UA" w:eastAsia="uk-UA"/>
        </w:rPr>
        <w:t>new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hap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*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[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ize_Of_Array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]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in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iz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FF8000"/>
          <w:lang w:val="uk-UA" w:eastAsia="uk-UA"/>
        </w:rPr>
        <w:t>0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bool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isPressed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endregion Variables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Functions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804000"/>
          <w:lang w:val="uk-UA" w:eastAsia="uk-UA"/>
        </w:rPr>
        <w:t>#pragma region ShapeObjects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Construc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b/>
          <w:bCs/>
          <w:color w:val="0000FF"/>
          <w:lang w:val="uk-UA" w:eastAsia="uk-UA"/>
        </w:rPr>
        <w:t>new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oint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Destruc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:~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5A1314">
        <w:rPr>
          <w:rFonts w:asciiTheme="majorHAnsi" w:eastAsia="Times New Roman" w:hAnsiTheme="majorHAnsi" w:cs="Courier New"/>
          <w:b/>
          <w:bCs/>
          <w:color w:val="0000FF"/>
          <w:lang w:val="uk-UA" w:eastAsia="uk-UA"/>
        </w:rPr>
        <w:t>for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5A1314">
        <w:rPr>
          <w:rFonts w:asciiTheme="majorHAnsi" w:eastAsia="Times New Roman" w:hAnsiTheme="majorHAnsi" w:cs="Courier New"/>
          <w:color w:val="8000FF"/>
          <w:lang w:val="uk-UA" w:eastAsia="uk-UA"/>
        </w:rPr>
        <w:t>int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i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=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5A1314">
        <w:rPr>
          <w:rFonts w:asciiTheme="majorHAnsi" w:eastAsia="Times New Roman" w:hAnsiTheme="majorHAnsi" w:cs="Courier New"/>
          <w:color w:val="FF8000"/>
          <w:lang w:val="uk-UA" w:eastAsia="uk-UA"/>
        </w:rPr>
        <w:t>0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i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&lt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iz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i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++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</w:t>
      </w:r>
      <w:r w:rsidRPr="005A1314">
        <w:rPr>
          <w:rFonts w:asciiTheme="majorHAnsi" w:eastAsia="Times New Roman" w:hAnsiTheme="majorHAnsi" w:cs="Courier New"/>
          <w:b/>
          <w:bCs/>
          <w:color w:val="0000FF"/>
          <w:lang w:val="uk-UA" w:eastAsia="uk-UA"/>
        </w:rPr>
        <w:t>delete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cshape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[</w:t>
      </w: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i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]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tarts the Point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StartPointEditor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delete 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= new Point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tarts the Lin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StartLineEditor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delete 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= new Line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tarts the Rectangl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StartRectangleEditor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delete 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= new Rectangle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Starts the Ellips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StartEllipseEditor(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delete 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se = new Ellipse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OnLBdown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pse-&gt;OnLBdown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pse-&gt;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moving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OnMouseMove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f (pse &amp;&amp; isPresse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pse-&gt;OnMouseMove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paint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ObjectsEditor::OnPaint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ShapeEditor* draw = new ShapeEditor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raw-&gt;OnPaint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ShapeObjects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Shap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Editor::OnMouseMove(HWND hWnd) {}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Editor::OnLBdown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sPressed = TRU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1 =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1 =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sPressed = FAL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paint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ShapeEditor::OnPaint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AINTSTRUCT ps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hdc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= BeginPaint(hWnd, &amp;ps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for (int i = 0; i &lt; size; i++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if (pcshape[i]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    pcshape[i]-&gt;Show(hdc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ndPaint(hWnd, &amp;ps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Shap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Point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Point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_super::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Shape* Point = new PointShap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-&gt;Set(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cshape[size] = Poin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ize++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nvalidateRect(hWnd, NULL, TRUE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Point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Lin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Line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_super::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Shape* Line = new LineShap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-&gt;Set(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cshape[size] = Lin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ize++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nvalidateRect(hWnd, NULL, TRUE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Mouse moving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LineEditor::OnMouseMove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hdc = GetDC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ROP2(hdc, R2_NOTXOR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re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oveToEx(hdc, x1, y1, NULL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MoveToEx(hdc, x1, y1, NULL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LineTo(hdc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leaseDC(hWnd, hdc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Lin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>#pragma region Rectangl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Rectangle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_super::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ctangleShape* Rectangle = new RectangleShap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ctangle-&gt;Set(2 * x1 - x2, 2 * y1 - y2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cshape[size] = Rectangl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ize++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nvalidateRect(hWnd, NULL, TRUE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Mouse moving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RectangleEditor::OnMouseMove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hdc = GetDC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ROP2(hdc, R2_NOTXOR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re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ctangle(hdc, 2 * x1 - x2, 2 * y1 - y2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ctangle(hdc, 2 * x1 - x2, 2 * y1 - y2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leaseDC(hWnd, hdc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Rectangl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region Ellips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left mouse button unclicked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EllipseEditor::OnLBup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__super::OnLBup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Shape* Ellipse = new EllipseShap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-&gt;Set(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cshape[size] = Ellipse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ize++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InvalidateRect(hWnd, NULL, TRUE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Do something on Mouse moving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>/// &lt;param name="hWnd"&gt;window&lt;/param&g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void EllipseEditor::OnMouseMove(HWND hWnd)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POINT pt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hPen, hPenOld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DC hdc = GetDC(hWn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tROP2(hdc, R2_NOTXOR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 = CreatePen(PS_SOLID, 1, re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hPenOld = (HPEN)SelectObject(hdc, 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(hdc, 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GetCursorPos(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creenToClient(hWnd, &amp;pt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x2 = pt.x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y2 = pt.y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Ellipse(hdc, x1, y1, x2, y2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electObject(hdc, hPenOld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DeleteObject(hPen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ReleaseDC(hWnd, hdc);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}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EllipseEditor</w:t>
      </w: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531477" w:rsidRPr="005A1314" w:rsidRDefault="0053147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5A1314">
        <w:rPr>
          <w:rFonts w:asciiTheme="majorHAnsi" w:eastAsia="Times New Roman" w:hAnsiTheme="majorHAnsi" w:cs="Courier New"/>
          <w:color w:val="000000"/>
          <w:lang w:val="uk-UA" w:eastAsia="uk-UA"/>
        </w:rPr>
        <w:t>#pragma endregion Functions</w:t>
      </w:r>
    </w:p>
    <w:p w:rsidR="005D03E6" w:rsidRPr="00DF66D0" w:rsidRDefault="005D03E6">
      <w:pPr>
        <w:rPr>
          <w:rFonts w:ascii="Arial" w:hAnsi="Arial" w:cs="Arial"/>
          <w:lang w:val="en-US"/>
        </w:rPr>
      </w:pPr>
    </w:p>
    <w:p w:rsidR="000A4628" w:rsidRPr="000A4628" w:rsidRDefault="000A4628" w:rsidP="000A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0A4628">
        <w:rPr>
          <w:rFonts w:ascii="Arial" w:hAnsi="Arial" w:cs="Arial"/>
          <w:b/>
          <w:sz w:val="28"/>
          <w:szCs w:val="19"/>
          <w:lang w:val="en-US"/>
        </w:rPr>
        <w:t>Shape_editor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bookmarkStart w:id="3" w:name="_Toc51941602"/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pragma once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include "pch.h"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include "editor.h"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include "Resource.h"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4000"/>
          <w:lang w:val="uk-UA" w:eastAsia="uk-UA"/>
        </w:rPr>
        <w:t>#pragma region Editor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Shape editor class for figure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class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hapeEditor 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ublic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rotecte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long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1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x2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1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,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y2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ublic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LBdown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LBup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MouseMove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Paint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Shape editor class for figure object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808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class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hapeObjects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rivate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hape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*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pse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public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ShapeObjects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~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ShapeObjects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tartPoint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tartLine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tartRectangle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lastRenderedPageBreak/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StartEllipseEditor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LBdown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LBup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</w:t>
      </w:r>
      <w:r w:rsidRPr="000A4628">
        <w:rPr>
          <w:rFonts w:asciiTheme="majorHAnsi" w:eastAsia="Times New Roman" w:hAnsiTheme="majorHAnsi" w:cs="Courier New"/>
          <w:color w:val="8000FF"/>
          <w:lang w:val="uk-UA" w:eastAsia="uk-UA"/>
        </w:rPr>
        <w:t>void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OnMouseMove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(</w:t>
      </w: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HWND</w:t>
      </w:r>
      <w:r w:rsidRPr="000A4628">
        <w:rPr>
          <w:rFonts w:asciiTheme="majorHAnsi" w:eastAsia="Times New Roman" w:hAnsiTheme="majorHAnsi" w:cs="Courier New"/>
          <w:b/>
          <w:bCs/>
          <w:color w:val="000080"/>
          <w:lang w:val="uk-UA" w:eastAsia="uk-UA"/>
        </w:rPr>
        <w:t>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Paint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Point editor class for point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class PointEditor : public Shape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public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LBup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Line editor class for line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class LineEditor : public Shape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public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LBup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MouseMove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Rectangle editor class for rectangle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class RectangleEditor : public Shape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public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LBup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MouseMove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Ellipse editor class for ellipses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/// &lt;/summary&gt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class EllipseEditor : public ShapeEditor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{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public: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LBup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 xml:space="preserve">    void OnMouseMove(HWND)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};</w:t>
      </w:r>
    </w:p>
    <w:p w:rsidR="000A4628" w:rsidRPr="000A4628" w:rsidRDefault="000A4628" w:rsidP="000A462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</w:p>
    <w:p w:rsidR="000A4628" w:rsidRPr="007C1D18" w:rsidRDefault="000A462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uk-UA" w:eastAsia="uk-UA"/>
        </w:rPr>
      </w:pPr>
      <w:r w:rsidRPr="000A4628">
        <w:rPr>
          <w:rFonts w:asciiTheme="majorHAnsi" w:eastAsia="Times New Roman" w:hAnsiTheme="majorHAnsi" w:cs="Courier New"/>
          <w:color w:val="000000"/>
          <w:lang w:val="uk-UA" w:eastAsia="uk-UA"/>
        </w:rPr>
        <w:t>#pragma endregion Editors</w:t>
      </w:r>
    </w:p>
    <w:bookmarkEnd w:id="3"/>
    <w:p w:rsidR="007C1D18" w:rsidRDefault="007C1D18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</w:p>
    <w:p w:rsidR="007C1D18" w:rsidRPr="007C1D18" w:rsidRDefault="007C1D18" w:rsidP="007C1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Editor.h: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  <w:t>#pragma once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804000"/>
          <w:szCs w:val="20"/>
          <w:lang w:val="uk-UA" w:eastAsia="uk-UA"/>
        </w:rPr>
        <w:t>#include "pch.h"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summary&gt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Main interface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8080"/>
          <w:szCs w:val="20"/>
          <w:lang w:val="uk-UA" w:eastAsia="uk-UA"/>
        </w:rPr>
        <w:t>/// &lt;/summary&gt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class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Editor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{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public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: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OnLBdown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WND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OnLBup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WND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lastRenderedPageBreak/>
        <w:t xml:space="preserve">   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OnMouseMove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WND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  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irtual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8000FF"/>
          <w:szCs w:val="20"/>
          <w:lang w:val="uk-UA" w:eastAsia="uk-UA"/>
        </w:rPr>
        <w:t>void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OnPaint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(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>HWND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)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=</w:t>
      </w:r>
      <w:r w:rsidRPr="007C1D18"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  <w:t xml:space="preserve"> </w:t>
      </w:r>
      <w:r w:rsidRPr="007C1D18">
        <w:rPr>
          <w:rFonts w:asciiTheme="majorHAnsi" w:eastAsia="Times New Roman" w:hAnsiTheme="majorHAnsi" w:cs="Courier New"/>
          <w:color w:val="FF8000"/>
          <w:szCs w:val="20"/>
          <w:lang w:val="uk-UA" w:eastAsia="uk-UA"/>
        </w:rPr>
        <w:t>0</w:t>
      </w: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;</w:t>
      </w:r>
    </w:p>
    <w:p w:rsidR="007C1D18" w:rsidRPr="007C1D18" w:rsidRDefault="007C1D18" w:rsidP="007C1D18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szCs w:val="20"/>
          <w:lang w:val="uk-UA" w:eastAsia="uk-UA"/>
        </w:rPr>
      </w:pPr>
      <w:r w:rsidRPr="007C1D18">
        <w:rPr>
          <w:rFonts w:asciiTheme="majorHAnsi" w:eastAsia="Times New Roman" w:hAnsiTheme="majorHAnsi" w:cs="Courier New"/>
          <w:b/>
          <w:bCs/>
          <w:color w:val="000080"/>
          <w:szCs w:val="20"/>
          <w:lang w:val="uk-UA" w:eastAsia="uk-UA"/>
        </w:rPr>
        <w:t>};</w:t>
      </w:r>
    </w:p>
    <w:p w:rsidR="00E5395A" w:rsidRPr="00DF66D0" w:rsidRDefault="00E5395A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lang w:val="uk-UA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084111" w:rsidRDefault="009F4A96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201532" wp14:editId="59D9DAA8">
                <wp:simplePos x="0" y="0"/>
                <wp:positionH relativeFrom="column">
                  <wp:posOffset>1905</wp:posOffset>
                </wp:positionH>
                <wp:positionV relativeFrom="paragraph">
                  <wp:posOffset>59055</wp:posOffset>
                </wp:positionV>
                <wp:extent cx="4908625" cy="7633340"/>
                <wp:effectExtent l="57150" t="38100" r="82550" b="10096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625" cy="7633340"/>
                          <a:chOff x="50800" y="-25362"/>
                          <a:chExt cx="4908625" cy="7633395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490319" y="317522"/>
                            <a:ext cx="1689100" cy="1588036"/>
                            <a:chOff x="436979" y="180362"/>
                            <a:chExt cx="1689100" cy="1588036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436979" y="180362"/>
                              <a:ext cx="1689100" cy="27737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436979" y="457758"/>
                              <a:ext cx="1689100" cy="13106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</w:t>
                                </w:r>
                                <w:proofErr w:type="gramEnd"/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2205962" y="2729314"/>
                            <a:ext cx="1673888" cy="2222469"/>
                            <a:chOff x="2152622" y="1246"/>
                            <a:chExt cx="1673888" cy="2044092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152622" y="1246"/>
                              <a:ext cx="1673888" cy="2946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2152622" y="295891"/>
                              <a:ext cx="1673888" cy="6281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</w:t>
                                </w:r>
                                <w:proofErr w:type="gramEnd"/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2152622" y="916758"/>
                              <a:ext cx="1673888" cy="11285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150A53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150A53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</w:t>
                                </w:r>
                                <w:proofErr w:type="gramEnd"/>
                                <w:r w:rsidRPr="00150A53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50800" y="6469079"/>
                            <a:ext cx="1435060" cy="1138954"/>
                            <a:chOff x="57927" y="48430"/>
                            <a:chExt cx="1636415" cy="1214449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57927" y="48430"/>
                              <a:ext cx="1636415" cy="31339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3977E9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57927" y="361282"/>
                              <a:ext cx="1636415" cy="90159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3977E9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</w:t>
                                </w:r>
                                <w:proofErr w:type="gramEnd"/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5C56B5" w:rsidRPr="003977E9" w:rsidRDefault="005C56B5" w:rsidP="008E08E6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09252F" w:rsidRPr="003977E9" w:rsidRDefault="0009252F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5C56B5" w:rsidRPr="003977E9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Группа 201"/>
                        <wpg:cNvGrpSpPr/>
                        <wpg:grpSpPr>
                          <a:xfrm>
                            <a:off x="3022675" y="-25362"/>
                            <a:ext cx="1936750" cy="1735776"/>
                            <a:chOff x="112641" y="273196"/>
                            <a:chExt cx="1950720" cy="1888608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112641" y="273196"/>
                              <a:ext cx="1950720" cy="2910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12641" y="566963"/>
                              <a:ext cx="1950720" cy="6710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</w:t>
                                </w:r>
                                <w:proofErr w:type="gramEnd"/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112641" y="1249751"/>
                              <a:ext cx="1950720" cy="91205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</w:t>
                                </w:r>
                                <w:proofErr w:type="gramEnd"/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01532" id="Группа 31" o:spid="_x0000_s1026" style="position:absolute;margin-left:.15pt;margin-top:4.65pt;width:386.5pt;height:601.05pt;z-index:251670528;mso-width-relative:margin;mso-height-relative:margin" coordorigin="508,-253" coordsize="49086,7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">
                <v:group id="Группа 35" o:spid="_x0000_s1027" style="position:absolute;left:4903;top:3175;width:16891;height:15880" coordorigin="4369,1803" coordsize="16891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Прямоугольник 42" o:spid="_x0000_s1028" style="position:absolute;left:4369;top:1803;width:16891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IG8QA&#10;AADbAAAADwAAAGRycy9kb3ducmV2LnhtbESPQWvCQBSE7wX/w/KE3urG0FqJrlIES+tFNNXzc/eZ&#10;BLNvQ3abpP++KxR6HGbmG2a5HmwtOmp95VjBdJKAINbOVFwo+Mq3T3MQPiAbrB2Tgh/ysF6NHpaY&#10;GdfzgbpjKESEsM9QQRlCk0npdUkW/cQ1xNG7utZiiLItpGmxj3BbyzRJZtJixXGhxIY2Jenb8dsq&#10;yAPrfv9y6T7zTr9uTvy+26ZnpR7Hw9sCRKAh/If/2h9GwXMK9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CBv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43" o:spid="_x0000_s1029" style="position:absolute;left:4369;top:4577;width:16891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+g8YA&#10;AADbAAAADwAAAGRycy9kb3ducmV2LnhtbESPT4vCMBTE74LfITzBi2jqH5alGmVZFRQP7qoLe3w0&#10;z7bYvJQmavXTG0HwOMzMb5jJrDaFuFDlcssK+r0IBHFidc6pgsN+2f0E4TyyxsIyKbiRg9m02Zhg&#10;rO2Vf+my86kIEHYxKsi8L2MpXZKRQdezJXHwjrYy6IOsUqkrvAa4KeQgij6kwZzDQoYlfWeUnHZn&#10;o6DEUTTYzk/rv8P/YrmZd/qb+0+hVLtVf41BeKr9O/xqr7SC0RC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+g8YAAADb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</w:t>
                          </w:r>
                          <w:proofErr w:type="gramEnd"/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44" o:spid="_x0000_s1030" style="position:absolute;left:22059;top:27293;width:16739;height:22224" coordorigin="21526,12" coordsize="16738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Прямоугольник 45" o:spid="_x0000_s1031" style="position:absolute;left:21526;top:12;width:1673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Qb8QA&#10;AADbAAAADwAAAGRycy9kb3ducmV2LnhtbESPQWvCQBSE70L/w/IK3uqmolZSVymCor1IE/X8uvua&#10;hGbfhuyapP++Wyh4HGbmG2a1GWwtOmp95VjB8yQBQaydqbhQcM53T0sQPiAbrB2Tgh/ysFk/jFaY&#10;GtfzB3VZKESEsE9RQRlCk0rpdUkW/cQ1xNH7cq3FEGVbSNNiH+G2ltMkWUiLFceFEhvalqS/s5tV&#10;kAfW/Wn+2R3zTr9sL7x/302vSo0fh7dXEIGGcA//tw9GwWw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kG/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46" o:spid="_x0000_s1032" style="position:absolute;left:21526;top:2958;width:16739;height:6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cQA&#10;AADbAAAADwAAAGRycy9kb3ducmV2LnhtbESPUWvCQBCE34X+h2MLvumlQaK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yNnEAAAA2wAAAA8AAAAAAAAAAAAAAAAAmAIAAGRycy9k&#10;b3ducmV2LnhtbFBLBQYAAAAABAAEAPUAAACJ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</w:t>
                          </w:r>
                          <w:proofErr w:type="gramEnd"/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47" o:spid="_x0000_s1033" style="position:absolute;left:21526;top:9167;width:16739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4gM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tkT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eID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150A53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150A53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</w:t>
                          </w:r>
                          <w:proofErr w:type="gramEnd"/>
                          <w:r w:rsidRPr="00150A53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4" o:spid="_x0000_s1034" style="position:absolute;left:508;top:64690;width:14350;height:11390" coordorigin="579,484" coordsize="16364,1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Прямоугольник 55" o:spid="_x0000_s1035" style="position:absolute;left:579;top:484;width:16364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GssMA&#10;AADbAAAADwAAAGRycy9kb3ducmV2LnhtbESPQWvCQBSE7wX/w/KE3uqmQlqJrlIES9uL1Kjn5+4z&#10;CWbfhuw2Sf+9Kwgeh5n5hlmsBluLjlpfOVbwOklAEGtnKi4U7PPNywyED8gGa8ek4J88rJajpwVm&#10;xvX8S90uFCJC2GeooAyhyaT0uiSLfuIa4uidXWsxRNkW0rTYR7it5TRJ3qTFiuNCiQ2tS9KX3Z9V&#10;kAfW/TY9dd95p9/XB/782UyPSj2Ph485iEBDeITv7S+jIE3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GssMAAADb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3977E9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56" o:spid="_x0000_s1036" style="position:absolute;left:579;top:3612;width:16364;height:9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LxscA&#10;AADbAAAADwAAAGRycy9kb3ducmV2LnhtbESPQWvCQBSE7wX/w/KEXkrdGFop0VXEVLDkoLUWenxk&#10;n0kw+zZkV5P217tCweMwM98ws0VvanGh1lWWFYxHEQji3OqKCwWHr/XzGwjnkTXWlknBLzlYzAcP&#10;M0y07fiTLntfiABhl6CC0vsmkdLlJRl0I9sQB+9oW4M+yLaQusUuwE0t4yiaSIMVh4USG1qVlJ/2&#10;Z6OgwZco3qanj+/Dz/s6S5/G2d+uVupx2C+nIDz1/h7+b2+0gtc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S8b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3977E9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</w:t>
                          </w:r>
                          <w:proofErr w:type="gramEnd"/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5C56B5" w:rsidRPr="003977E9" w:rsidRDefault="005C56B5" w:rsidP="008E08E6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09252F" w:rsidRPr="003977E9" w:rsidRDefault="0009252F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5C56B5" w:rsidRPr="003977E9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201" o:spid="_x0000_s1037" style="position:absolute;left:30226;top:-253;width:19368;height:17357" coordorigin="1126,2731" coordsize="19507,1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Прямоугольник 202" o:spid="_x0000_s1038" style="position:absolute;left:1126;top:2731;width:19507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f7MQA&#10;AADcAAAADwAAAGRycy9kb3ducmV2LnhtbESPQWvCQBSE7wX/w/KE3urGQGuJriKC0vZSNOr5uftM&#10;gtm3IbtN0n/fFYQeh5n5hlmsBluLjlpfOVYwnSQgiLUzFRcKjvn25R2ED8gGa8ek4Jc8rJajpwVm&#10;xvW8p+4QChEh7DNUUIbQZFJ6XZJFP3ENcfSurrUYomwLaVrsI9zWMk2SN2mx4rhQYkObkvTt8GMV&#10;5IF1//166T7zTs82J959bdOzUs/jYT0HEWgI/+FH+8MoSJMU7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X+z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203" o:spid="_x0000_s1039" style="position:absolute;left:1126;top:5669;width:19507;height:6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JNcUA&#10;AADcAAAADwAAAGRycy9kb3ducmV2LnhtbESP3WrCQBCF7wXfYRmhd7oxgj/RVaTUUnJTjD7AkB2z&#10;wexsmt1q6tN3CwUvD2fOd+Zsdr1txI06XztWMJ0kIIhLp2uuFJxPh/EShA/IGhvHpOCHPOy2w8EG&#10;M+3ufKRbESoRIewzVGBCaDMpfWnIop+4ljh6F9dZDFF2ldQd3iPcNjJNkrm0WHNsMNjSq6HyWnzb&#10;+EZ6mVfvixzzVfN4k/x5ys3XQ6mXUb9fgwjUh+fxf/pDK0iTGfyNiQS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ok1xQAAANwAAAAPAAAAAAAAAAAAAAAAAJgCAABkcnMv&#10;ZG93bnJldi54bWxQSwUGAAAAAAQABAD1AAAAig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</w:t>
                          </w:r>
                          <w:proofErr w:type="gramEnd"/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204" o:spid="_x0000_s1040" style="position:absolute;left:1126;top:12497;width:19507;height: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fiMcA&#10;AADcAAAADwAAAGRycy9kb3ducmV2LnhtbESPT2sCMRTE7wW/Q3iCl6KJixRZjSK1guLB1j/g8bF5&#10;7i5uXpZN1G0/vSkUehxm5jfMdN7aStyp8aVjDcOBAkGcOVNyruF4WPXHIHxANlg5Jg3f5GE+67xM&#10;MTXuwV9034dcRAj7FDUUIdSplD4ryKIfuJo4ehfXWAxRNrk0DT4i3FYyUepNWiw5LhRY03tB2XV/&#10;sxpqHKlkt7xuTsfzx2q7fB1ufz4rrXvddjEBEagN/+G/9tpoSNQ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34jHAAAA3A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</w:t>
                          </w:r>
                          <w:proofErr w:type="gramEnd"/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4111" w:rsidRDefault="0009252F">
      <w:pPr>
        <w:rPr>
          <w:rFonts w:ascii="Arial" w:hAnsi="Arial" w:cs="Arial"/>
          <w:lang w:val="en-US"/>
        </w:rPr>
      </w:pPr>
      <w:r w:rsidRPr="00084111">
        <w:rPr>
          <w:rFonts w:ascii="Arial" w:hAnsi="Arial" w:cs="Arial"/>
          <w:noProof/>
          <w:sz w:val="3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BE4F04" wp14:editId="25EA21CC">
                <wp:simplePos x="0" y="0"/>
                <wp:positionH relativeFrom="margin">
                  <wp:posOffset>4916805</wp:posOffset>
                </wp:positionH>
                <wp:positionV relativeFrom="paragraph">
                  <wp:posOffset>229870</wp:posOffset>
                </wp:positionV>
                <wp:extent cx="1327150" cy="1404620"/>
                <wp:effectExtent l="0" t="0" r="0" b="0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52F" w:rsidRPr="008E66BA" w:rsidRDefault="0009252F" w:rsidP="0009252F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E4F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margin-left:387.15pt;margin-top:18.1pt;width:10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" filled="f" stroked="f">
                <v:textbox style="mso-fit-shape-to-text:t">
                  <w:txbxContent>
                    <w:p w:rsidR="0009252F" w:rsidRPr="008E66BA" w:rsidRDefault="0009252F" w:rsidP="0009252F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8CD8A" wp14:editId="35821B33">
                <wp:simplePos x="0" y="0"/>
                <wp:positionH relativeFrom="column">
                  <wp:posOffset>3842529</wp:posOffset>
                </wp:positionH>
                <wp:positionV relativeFrom="paragraph">
                  <wp:posOffset>234950</wp:posOffset>
                </wp:positionV>
                <wp:extent cx="280136" cy="294968"/>
                <wp:effectExtent l="76200" t="38100" r="81915" b="105410"/>
                <wp:wrapNone/>
                <wp:docPr id="318" name="Равнобедренный тре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F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8" o:spid="_x0000_s1026" type="#_x0000_t5" style="position:absolute;margin-left:302.55pt;margin-top:18.5pt;width:22.0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3FF06" wp14:editId="166B4F8A">
                <wp:simplePos x="0" y="0"/>
                <wp:positionH relativeFrom="column">
                  <wp:posOffset>3980461</wp:posOffset>
                </wp:positionH>
                <wp:positionV relativeFrom="paragraph">
                  <wp:posOffset>228865</wp:posOffset>
                </wp:positionV>
                <wp:extent cx="0" cy="144684"/>
                <wp:effectExtent l="57150" t="38100" r="76200" b="8445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15A4" id="Прямая соединительная линия 31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8pt" to="31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4E74" w:rsidRPr="00B66C8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70D3C" wp14:editId="14737990">
                <wp:simplePos x="0" y="0"/>
                <wp:positionH relativeFrom="column">
                  <wp:posOffset>5641427</wp:posOffset>
                </wp:positionH>
                <wp:positionV relativeFrom="paragraph">
                  <wp:posOffset>32096</wp:posOffset>
                </wp:positionV>
                <wp:extent cx="1018573" cy="314325"/>
                <wp:effectExtent l="57150" t="38100" r="67310" b="1047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70D3C" id="Прямоугольник 304" o:spid="_x0000_s1042" style="position:absolute;margin-left:444.2pt;margin-top:2.55pt;width:80.2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Shape</w:t>
                      </w:r>
                    </w:p>
                  </w:txbxContent>
                </v:textbox>
              </v:rect>
            </w:pict>
          </mc:Fallback>
        </mc:AlternateContent>
      </w:r>
      <w:r w:rsidR="0067484E" w:rsidRPr="0067484E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B36B8" wp14:editId="223F0D88">
                <wp:simplePos x="0" y="0"/>
                <wp:positionH relativeFrom="column">
                  <wp:posOffset>1139483</wp:posOffset>
                </wp:positionH>
                <wp:positionV relativeFrom="paragraph">
                  <wp:posOffset>120620</wp:posOffset>
                </wp:positionV>
                <wp:extent cx="280136" cy="294968"/>
                <wp:effectExtent l="76200" t="38100" r="81915" b="10541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E240" id="Равнобедренный треугольник 289" o:spid="_x0000_s1026" type="#_x0000_t5" style="position:absolute;margin-left:89.7pt;margin-top:9.5pt;width:22.0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C209CE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22469" wp14:editId="547B8D5C">
                <wp:simplePos x="0" y="0"/>
                <wp:positionH relativeFrom="column">
                  <wp:posOffset>5641428</wp:posOffset>
                </wp:positionH>
                <wp:positionV relativeFrom="paragraph">
                  <wp:posOffset>39249</wp:posOffset>
                </wp:positionV>
                <wp:extent cx="1024709" cy="668655"/>
                <wp:effectExtent l="57150" t="38100" r="80645" b="9334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09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B66C8A" w:rsidRPr="00150A53" w:rsidRDefault="00B66C8A" w:rsidP="00B66C8A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22469" id="Прямоугольник 305" o:spid="_x0000_s1043" style="position:absolute;margin-left:444.2pt;margin-top:3.1pt;width:80.7pt;height:52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</w:t>
                      </w:r>
                      <w:proofErr w:type="gramEnd"/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B66C8A" w:rsidRPr="00150A53" w:rsidRDefault="00B66C8A" w:rsidP="00B66C8A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A48FE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89A43" wp14:editId="7FE2BCA0">
                <wp:simplePos x="0" y="0"/>
                <wp:positionH relativeFrom="column">
                  <wp:posOffset>3968886</wp:posOffset>
                </wp:positionH>
                <wp:positionV relativeFrom="paragraph">
                  <wp:posOffset>62399</wp:posOffset>
                </wp:positionV>
                <wp:extent cx="1267227" cy="0"/>
                <wp:effectExtent l="57150" t="38100" r="66675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2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FBA7" id="Прямая соединительная линия 31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4.9pt" to="41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9A0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B407C" wp14:editId="0595A05B">
                <wp:simplePos x="0" y="0"/>
                <wp:positionH relativeFrom="column">
                  <wp:posOffset>5215463</wp:posOffset>
                </wp:positionH>
                <wp:positionV relativeFrom="paragraph">
                  <wp:posOffset>44662</wp:posOffset>
                </wp:positionV>
                <wp:extent cx="22651" cy="3424766"/>
                <wp:effectExtent l="57150" t="38100" r="73025" b="8064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1" cy="3424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D477" id="Прямая соединительная линия 3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3.5pt" to="412.4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88720" wp14:editId="57A48E5F">
                <wp:simplePos x="0" y="0"/>
                <wp:positionH relativeFrom="column">
                  <wp:posOffset>1286722</wp:posOffset>
                </wp:positionH>
                <wp:positionV relativeFrom="paragraph">
                  <wp:posOffset>103928</wp:posOffset>
                </wp:positionV>
                <wp:extent cx="0" cy="249767"/>
                <wp:effectExtent l="57150" t="38100" r="76200" b="7429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45DD" id="Прямая соединительная линия 28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8.2pt" to="101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A993C" wp14:editId="1E35600D">
                <wp:simplePos x="0" y="0"/>
                <wp:positionH relativeFrom="column">
                  <wp:posOffset>5220335</wp:posOffset>
                </wp:positionH>
                <wp:positionV relativeFrom="paragraph">
                  <wp:posOffset>41572</wp:posOffset>
                </wp:positionV>
                <wp:extent cx="422370" cy="0"/>
                <wp:effectExtent l="57150" t="38100" r="53975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194" id="Прямая соединительная линия 31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3.25pt" to="44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71C0F" wp14:editId="420C2272">
                <wp:simplePos x="0" y="0"/>
                <wp:positionH relativeFrom="column">
                  <wp:posOffset>3004523</wp:posOffset>
                </wp:positionH>
                <wp:positionV relativeFrom="paragraph">
                  <wp:posOffset>41321</wp:posOffset>
                </wp:positionV>
                <wp:extent cx="0" cy="268318"/>
                <wp:effectExtent l="57150" t="38100" r="76200" b="7493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8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DFC2" id="Прямая соединительная линия 29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3.25pt" to="236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255B0" wp14:editId="16EE3ED2">
                <wp:simplePos x="0" y="0"/>
                <wp:positionH relativeFrom="column">
                  <wp:posOffset>1281638</wp:posOffset>
                </wp:positionH>
                <wp:positionV relativeFrom="paragraph">
                  <wp:posOffset>37791</wp:posOffset>
                </wp:positionV>
                <wp:extent cx="1729946" cy="0"/>
                <wp:effectExtent l="57150" t="38100" r="60960" b="952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DF76" id="Прямая соединительная линия 29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pt" to="23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A2CEF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FC079" wp14:editId="7577CDED">
                <wp:simplePos x="0" y="0"/>
                <wp:positionH relativeFrom="margin">
                  <wp:posOffset>-780</wp:posOffset>
                </wp:positionH>
                <wp:positionV relativeFrom="paragraph">
                  <wp:posOffset>9525</wp:posOffset>
                </wp:positionV>
                <wp:extent cx="1428750" cy="293370"/>
                <wp:effectExtent l="57150" t="38100" r="76200" b="876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AFC079" id="Прямоугольник 278" o:spid="_x0000_s1044" style="position:absolute;margin-left:-.05pt;margin-top:.75pt;width:112.5pt;height:23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73CA7" w:rsidRPr="00EA3B9E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42C" w:rsidRPr="00273CA7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61CB8" wp14:editId="7A18AB30">
                <wp:simplePos x="0" y="0"/>
                <wp:positionH relativeFrom="margin">
                  <wp:posOffset>-724</wp:posOffset>
                </wp:positionH>
                <wp:positionV relativeFrom="paragraph">
                  <wp:posOffset>301625</wp:posOffset>
                </wp:positionV>
                <wp:extent cx="1428750" cy="845185"/>
                <wp:effectExtent l="57150" t="38100" r="76200" b="88265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45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273CA7" w:rsidRPr="00EA3B9E" w:rsidRDefault="00273CA7" w:rsidP="00273CA7">
                            <w:pPr>
                              <w:pStyle w:val="sc91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273CA7" w:rsidRPr="00EA3B9E" w:rsidRDefault="00273CA7" w:rsidP="00273CA7">
                            <w:pPr>
                              <w:pStyle w:val="sc91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61CB8" id="Прямоугольник 279" o:spid="_x0000_s1045" style="position:absolute;margin-left:-.05pt;margin-top:23.75pt;width:112.5pt;height:66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3CA7" w:rsidRPr="00EA3B9E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</w:t>
                      </w:r>
                      <w:proofErr w:type="gramEnd"/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273CA7" w:rsidRPr="00EA3B9E" w:rsidRDefault="00273CA7" w:rsidP="00273CA7">
                      <w:pPr>
                        <w:pStyle w:val="sc91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273CA7" w:rsidRPr="00EA3B9E" w:rsidRDefault="00273CA7" w:rsidP="00273CA7">
                      <w:pPr>
                        <w:pStyle w:val="sc91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E74" w:rsidRPr="00B66C8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C434E" wp14:editId="175ECC59">
                <wp:simplePos x="0" y="0"/>
                <wp:positionH relativeFrom="column">
                  <wp:posOffset>5644101</wp:posOffset>
                </wp:positionH>
                <wp:positionV relativeFrom="paragraph">
                  <wp:posOffset>212725</wp:posOffset>
                </wp:positionV>
                <wp:extent cx="955675" cy="314325"/>
                <wp:effectExtent l="57150" t="38100" r="73025" b="10477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434E" id="Прямоугольник 300" o:spid="_x0000_s1046" style="position:absolute;margin-left:444.4pt;margin-top:16.75pt;width:75.2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54E74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A6EF4" wp14:editId="5AAF4581">
                <wp:simplePos x="0" y="0"/>
                <wp:positionH relativeFrom="column">
                  <wp:posOffset>5644101</wp:posOffset>
                </wp:positionH>
                <wp:positionV relativeFrom="paragraph">
                  <wp:posOffset>215900</wp:posOffset>
                </wp:positionV>
                <wp:extent cx="955675" cy="668655"/>
                <wp:effectExtent l="57150" t="38100" r="73025" b="9334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B66C8A" w:rsidRPr="00150A53" w:rsidRDefault="00B66C8A" w:rsidP="00B66C8A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6EF4" id="Прямоугольник 301" o:spid="_x0000_s1047" style="position:absolute;margin-left:444.4pt;margin-top:17pt;width:75.25pt;height:5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</w:t>
                      </w:r>
                      <w:proofErr w:type="gramEnd"/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B66C8A" w:rsidRPr="00150A53" w:rsidRDefault="00B66C8A" w:rsidP="00B66C8A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CA1F8" wp14:editId="48AE9D68">
                <wp:simplePos x="0" y="0"/>
                <wp:positionH relativeFrom="column">
                  <wp:posOffset>5220753</wp:posOffset>
                </wp:positionH>
                <wp:positionV relativeFrom="paragraph">
                  <wp:posOffset>43815</wp:posOffset>
                </wp:positionV>
                <wp:extent cx="422370" cy="0"/>
                <wp:effectExtent l="57150" t="38100" r="53975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3CB25" id="Прямая соединительная линия 31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pt,3.45pt" to="44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F3F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F5D51D" wp14:editId="72FDBADC">
                <wp:simplePos x="0" y="0"/>
                <wp:positionH relativeFrom="column">
                  <wp:posOffset>1428998</wp:posOffset>
                </wp:positionH>
                <wp:positionV relativeFrom="paragraph">
                  <wp:posOffset>47459</wp:posOffset>
                </wp:positionV>
                <wp:extent cx="326004" cy="0"/>
                <wp:effectExtent l="57150" t="38100" r="55245" b="952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323FD" id="Прямая соединительная линия 28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.75pt" to="138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F3F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6778C" wp14:editId="2C54DF72">
                <wp:simplePos x="0" y="0"/>
                <wp:positionH relativeFrom="column">
                  <wp:posOffset>1722755</wp:posOffset>
                </wp:positionH>
                <wp:positionV relativeFrom="paragraph">
                  <wp:posOffset>40005</wp:posOffset>
                </wp:positionV>
                <wp:extent cx="25400" cy="3759200"/>
                <wp:effectExtent l="57150" t="38100" r="69850" b="698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375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39418" id="Прямая соединительная линия 28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.15pt" to="137.6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150A53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DF73A" wp14:editId="41322205">
                <wp:simplePos x="0" y="0"/>
                <wp:positionH relativeFrom="margin">
                  <wp:posOffset>-1230</wp:posOffset>
                </wp:positionH>
                <wp:positionV relativeFrom="paragraph">
                  <wp:posOffset>8914</wp:posOffset>
                </wp:positionV>
                <wp:extent cx="1422962" cy="293370"/>
                <wp:effectExtent l="57150" t="38100" r="82550" b="8763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962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EA3B9E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</w:t>
                            </w:r>
                            <w:r w:rsidR="00273CA7"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DF73A" id="Прямоугольник 274" o:spid="_x0000_s1048" style="position:absolute;margin-left:-.1pt;margin-top:.7pt;width:112.05pt;height:23.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73CA7" w:rsidRPr="00EA3B9E" w:rsidRDefault="00EA3B9E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</w:t>
                      </w:r>
                      <w:r w:rsidR="00273CA7"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3CA7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CD470D" wp14:editId="362B9A8F">
                <wp:simplePos x="0" y="0"/>
                <wp:positionH relativeFrom="margin">
                  <wp:posOffset>-7017</wp:posOffset>
                </wp:positionH>
                <wp:positionV relativeFrom="paragraph">
                  <wp:posOffset>298281</wp:posOffset>
                </wp:positionV>
                <wp:extent cx="1434537" cy="845185"/>
                <wp:effectExtent l="57150" t="38100" r="70485" b="8826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537" cy="845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3977E9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977E9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3977E9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F877C2" w:rsidRPr="003977E9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F877C2" w:rsidRPr="003977E9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273CA7" w:rsidRPr="00822A5A" w:rsidRDefault="00273CA7" w:rsidP="00273CA7">
                            <w:pPr>
                              <w:pStyle w:val="sc9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D470D" id="Прямоугольник 275" o:spid="_x0000_s1049" style="position:absolute;margin-left:-.55pt;margin-top:23.5pt;width:112.95pt;height:66.5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3CA7" w:rsidRPr="003977E9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977E9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</w:t>
                      </w:r>
                      <w:proofErr w:type="gramEnd"/>
                      <w:r w:rsidRPr="003977E9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F877C2" w:rsidRPr="003977E9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F877C2" w:rsidRPr="003977E9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273CA7" w:rsidRPr="00822A5A" w:rsidRDefault="00273CA7" w:rsidP="00273CA7">
                      <w:pPr>
                        <w:pStyle w:val="sc9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5E0E" w:rsidRPr="00084111">
        <w:rPr>
          <w:rFonts w:ascii="Arial" w:hAnsi="Arial" w:cs="Arial"/>
          <w:noProof/>
          <w:sz w:val="3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D53BD0" wp14:editId="2C646890">
                <wp:simplePos x="0" y="0"/>
                <wp:positionH relativeFrom="margin">
                  <wp:posOffset>3919855</wp:posOffset>
                </wp:positionH>
                <wp:positionV relativeFrom="paragraph">
                  <wp:posOffset>6985</wp:posOffset>
                </wp:positionV>
                <wp:extent cx="1341120" cy="381000"/>
                <wp:effectExtent l="0" t="0" r="0" b="0"/>
                <wp:wrapSquare wrapText="bothSides"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0E" w:rsidRPr="008E66BA" w:rsidRDefault="008A5E0E" w:rsidP="008A5E0E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3BD0" id="_x0000_s1050" type="#_x0000_t202" style="position:absolute;margin-left:308.65pt;margin-top:.55pt;width:105.6pt;height:3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" filled="f" stroked="f">
                <v:textbox>
                  <w:txbxContent>
                    <w:p w:rsidR="008A5E0E" w:rsidRPr="008E66BA" w:rsidRDefault="008A5E0E" w:rsidP="008A5E0E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C8A" w:rsidRPr="00B66C8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C3986" wp14:editId="2707A206">
                <wp:simplePos x="0" y="0"/>
                <wp:positionH relativeFrom="column">
                  <wp:posOffset>5629853</wp:posOffset>
                </wp:positionH>
                <wp:positionV relativeFrom="paragraph">
                  <wp:posOffset>66788</wp:posOffset>
                </wp:positionV>
                <wp:extent cx="1169043" cy="314325"/>
                <wp:effectExtent l="57150" t="38100" r="69215" b="1047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tangl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C3986" id="Прямоугольник 302" o:spid="_x0000_s1051" style="position:absolute;margin-left:443.3pt;margin-top:5.25pt;width:92.0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wbkQIAAEM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ctangl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B66C8A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3B1DA" wp14:editId="5D6AF925">
                <wp:simplePos x="0" y="0"/>
                <wp:positionH relativeFrom="column">
                  <wp:posOffset>5629853</wp:posOffset>
                </wp:positionH>
                <wp:positionV relativeFrom="paragraph">
                  <wp:posOffset>67519</wp:posOffset>
                </wp:positionV>
                <wp:extent cx="1169043" cy="668655"/>
                <wp:effectExtent l="57150" t="38100" r="69215" b="9334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B66C8A" w:rsidRPr="00150A53" w:rsidRDefault="00B66C8A" w:rsidP="00B66C8A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3B1DA" id="Прямоугольник 303" o:spid="_x0000_s1052" style="position:absolute;margin-left:443.3pt;margin-top:5.3pt;width:92.05pt;height:52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</w:t>
                      </w:r>
                      <w:proofErr w:type="gramEnd"/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B66C8A" w:rsidRPr="00150A53" w:rsidRDefault="00B66C8A" w:rsidP="00B66C8A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01EDB5" wp14:editId="180911C5">
                <wp:simplePos x="0" y="0"/>
                <wp:positionH relativeFrom="column">
                  <wp:posOffset>5214620</wp:posOffset>
                </wp:positionH>
                <wp:positionV relativeFrom="paragraph">
                  <wp:posOffset>40865</wp:posOffset>
                </wp:positionV>
                <wp:extent cx="422370" cy="0"/>
                <wp:effectExtent l="57150" t="38100" r="53975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3536" id="Прямая соединительная линия 31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3.2pt" to="443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6D1F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B8451" wp14:editId="020FD16D">
                <wp:simplePos x="0" y="0"/>
                <wp:positionH relativeFrom="column">
                  <wp:posOffset>1428997</wp:posOffset>
                </wp:positionH>
                <wp:positionV relativeFrom="paragraph">
                  <wp:posOffset>44698</wp:posOffset>
                </wp:positionV>
                <wp:extent cx="310101" cy="0"/>
                <wp:effectExtent l="57150" t="38100" r="52070" b="952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1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191D" id="Прямая соединительная линия 28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3.5pt" to="136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A2CEF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E7C49" wp14:editId="4082E126">
                <wp:simplePos x="0" y="0"/>
                <wp:positionH relativeFrom="margin">
                  <wp:posOffset>-6985</wp:posOffset>
                </wp:positionH>
                <wp:positionV relativeFrom="paragraph">
                  <wp:posOffset>316230</wp:posOffset>
                </wp:positionV>
                <wp:extent cx="1428750" cy="293370"/>
                <wp:effectExtent l="57150" t="38100" r="76200" b="8763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04A" w:rsidRPr="008C7BAD" w:rsidRDefault="008C7BAD" w:rsidP="007770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E7C49" id="Прямоугольник 253" o:spid="_x0000_s1053" style="position:absolute;margin-left:-.55pt;margin-top:24.9pt;width:112.5pt;height:23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7704A" w:rsidRPr="008C7BAD" w:rsidRDefault="008C7BAD" w:rsidP="0077704A">
                      <w:pPr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C8A" w:rsidRPr="00B66C8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91904" wp14:editId="66B1A716">
                <wp:simplePos x="0" y="0"/>
                <wp:positionH relativeFrom="column">
                  <wp:posOffset>5635211</wp:posOffset>
                </wp:positionH>
                <wp:positionV relativeFrom="paragraph">
                  <wp:posOffset>233680</wp:posOffset>
                </wp:positionV>
                <wp:extent cx="961306" cy="314325"/>
                <wp:effectExtent l="57150" t="38100" r="67945" b="1047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Shape</w:t>
                            </w:r>
                            <w:r w:rsidRPr="00150A53">
                              <w:rPr>
                                <w:rFonts w:asciiTheme="majorHAnsi" w:hAnsiTheme="majorHAnsi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91904" id="Прямоугольник 298" o:spid="_x0000_s1054" style="position:absolute;margin-left:443.7pt;margin-top:18.4pt;width:75.7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jkAIAAEI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Shape</w:t>
                      </w:r>
                      <w:r w:rsidRPr="00150A53">
                        <w:rPr>
                          <w:rFonts w:asciiTheme="majorHAnsi" w:hAnsiTheme="majorHAnsi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87283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3E1EA" wp14:editId="3ADEAF91">
                <wp:simplePos x="0" y="0"/>
                <wp:positionH relativeFrom="column">
                  <wp:posOffset>2884322</wp:posOffset>
                </wp:positionH>
                <wp:positionV relativeFrom="paragraph">
                  <wp:posOffset>60325</wp:posOffset>
                </wp:positionV>
                <wp:extent cx="280136" cy="294968"/>
                <wp:effectExtent l="76200" t="38100" r="81915" b="105410"/>
                <wp:wrapNone/>
                <wp:docPr id="286" name="Равнобедренный тре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1C6F" id="Равнобедренный треугольник 286" o:spid="_x0000_s1026" type="#_x0000_t5" style="position:absolute;margin-left:227.1pt;margin-top:4.75pt;width:22.0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38542C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DD1A9" wp14:editId="74910673">
                <wp:simplePos x="0" y="0"/>
                <wp:positionH relativeFrom="margin">
                  <wp:posOffset>-6511</wp:posOffset>
                </wp:positionH>
                <wp:positionV relativeFrom="paragraph">
                  <wp:posOffset>296545</wp:posOffset>
                </wp:positionV>
                <wp:extent cx="1435100" cy="845185"/>
                <wp:effectExtent l="57150" t="38100" r="69850" b="8826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45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04A" w:rsidRPr="008C7BAD" w:rsidRDefault="0077704A" w:rsidP="0077704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8C7BAD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8C7BAD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F877C2" w:rsidRPr="008C7BAD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F877C2" w:rsidRPr="008C7BAD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77704A" w:rsidRPr="008C7BAD" w:rsidRDefault="0077704A" w:rsidP="00F877C2">
                            <w:pPr>
                              <w:pStyle w:val="sc91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EDD1A9" id="Прямоугольник 254" o:spid="_x0000_s1055" style="position:absolute;margin-left:-.5pt;margin-top:23.35pt;width:113pt;height:66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7704A" w:rsidRPr="008C7BAD" w:rsidRDefault="0077704A" w:rsidP="0077704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8C7BAD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</w:t>
                      </w:r>
                      <w:proofErr w:type="gramEnd"/>
                      <w:r w:rsidRPr="008C7BAD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F877C2" w:rsidRPr="008C7BAD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F877C2" w:rsidRPr="008C7BAD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77704A" w:rsidRPr="008C7BAD" w:rsidRDefault="0077704A" w:rsidP="00F877C2">
                      <w:pPr>
                        <w:pStyle w:val="sc91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3B9E" w:rsidRPr="00084111">
        <w:rPr>
          <w:rFonts w:ascii="Arial" w:hAnsi="Arial" w:cs="Arial"/>
          <w:noProof/>
          <w:sz w:val="3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B1639C" wp14:editId="02473F01">
                <wp:simplePos x="0" y="0"/>
                <wp:positionH relativeFrom="margin">
                  <wp:posOffset>1722755</wp:posOffset>
                </wp:positionH>
                <wp:positionV relativeFrom="paragraph">
                  <wp:posOffset>312420</wp:posOffset>
                </wp:positionV>
                <wp:extent cx="1323975" cy="381000"/>
                <wp:effectExtent l="0" t="0" r="0" b="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83" w:rsidRPr="008E66BA" w:rsidRDefault="00487283" w:rsidP="00487283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639C" id="_x0000_s1056" type="#_x0000_t202" style="position:absolute;margin-left:135.65pt;margin-top:24.6pt;width:104.25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" filled="f" stroked="f">
                <v:textbox>
                  <w:txbxContent>
                    <w:p w:rsidR="00487283" w:rsidRPr="008E66BA" w:rsidRDefault="00487283" w:rsidP="00487283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5A6" w:rsidRPr="005942F4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48A910" wp14:editId="388A77EC">
                <wp:simplePos x="0" y="0"/>
                <wp:positionH relativeFrom="column">
                  <wp:posOffset>3157855</wp:posOffset>
                </wp:positionH>
                <wp:positionV relativeFrom="paragraph">
                  <wp:posOffset>161925</wp:posOffset>
                </wp:positionV>
                <wp:extent cx="1936750" cy="331924"/>
                <wp:effectExtent l="57150" t="38100" r="82550" b="876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F4" w:rsidRPr="00EA3B9E" w:rsidRDefault="005942F4" w:rsidP="005942F4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peObjects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A910" id="Прямоугольник 295" o:spid="_x0000_s1057" style="position:absolute;margin-left:248.65pt;margin-top:12.75pt;width:152.5pt;height:26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942F4" w:rsidRPr="00EA3B9E" w:rsidRDefault="005942F4" w:rsidP="005942F4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apeObjectsEditor</w:t>
                      </w:r>
                    </w:p>
                  </w:txbxContent>
                </v:textbox>
              </v:rect>
            </w:pict>
          </mc:Fallback>
        </mc:AlternateContent>
      </w:r>
      <w:r w:rsidR="00C1037A" w:rsidRPr="00B66C8A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27708C" wp14:editId="0B157890">
                <wp:simplePos x="0" y="0"/>
                <wp:positionH relativeFrom="column">
                  <wp:posOffset>5635211</wp:posOffset>
                </wp:positionH>
                <wp:positionV relativeFrom="paragraph">
                  <wp:posOffset>231775</wp:posOffset>
                </wp:positionV>
                <wp:extent cx="961306" cy="668655"/>
                <wp:effectExtent l="57150" t="38100" r="67945" b="9334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B66C8A" w:rsidRPr="00150A53" w:rsidRDefault="00B66C8A" w:rsidP="00B66C8A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7708C" id="Прямоугольник 299" o:spid="_x0000_s1058" style="position:absolute;margin-left:443.7pt;margin-top:18.25pt;width:75.7pt;height:52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</w:t>
                      </w:r>
                      <w:proofErr w:type="gramEnd"/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B66C8A" w:rsidRPr="00150A53" w:rsidRDefault="00B66C8A" w:rsidP="00B66C8A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65F3F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BEEDA6" wp14:editId="24AFE222">
                <wp:simplePos x="0" y="0"/>
                <wp:positionH relativeFrom="column">
                  <wp:posOffset>3030855</wp:posOffset>
                </wp:positionH>
                <wp:positionV relativeFrom="paragraph">
                  <wp:posOffset>42545</wp:posOffset>
                </wp:positionV>
                <wp:extent cx="0" cy="622300"/>
                <wp:effectExtent l="57150" t="38100" r="76200" b="825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4B0B6" id="Прямая соединительная линия 28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3.35pt" to="238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8715A6">
      <w:pPr>
        <w:rPr>
          <w:rFonts w:ascii="Arial" w:hAnsi="Arial" w:cs="Arial"/>
          <w:lang w:val="en-US"/>
        </w:rPr>
      </w:pPr>
      <w:r w:rsidRPr="005942F4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96EB8" wp14:editId="60693FB1">
                <wp:simplePos x="0" y="0"/>
                <wp:positionH relativeFrom="column">
                  <wp:posOffset>3157855</wp:posOffset>
                </wp:positionH>
                <wp:positionV relativeFrom="paragraph">
                  <wp:posOffset>181610</wp:posOffset>
                </wp:positionV>
                <wp:extent cx="1936750" cy="673100"/>
                <wp:effectExtent l="57150" t="38100" r="82550" b="889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F4" w:rsidRPr="00EA3B9E" w:rsidRDefault="005942F4" w:rsidP="005942F4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5942F4" w:rsidRPr="00EA3B9E" w:rsidRDefault="005942F4" w:rsidP="005942F4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6EB8" id="Прямоугольник 296" o:spid="_x0000_s1059" style="position:absolute;margin-left:248.65pt;margin-top:14.3pt;width:152.5pt;height:5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942F4" w:rsidRPr="00EA3B9E" w:rsidRDefault="005942F4" w:rsidP="005942F4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</w:t>
                      </w:r>
                      <w:proofErr w:type="gramEnd"/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5942F4" w:rsidRPr="00EA3B9E" w:rsidRDefault="005942F4" w:rsidP="005942F4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pse</w:t>
                      </w:r>
                    </w:p>
                  </w:txbxContent>
                </v:textbox>
              </v:rect>
            </w:pict>
          </mc:Fallback>
        </mc:AlternateContent>
      </w:r>
      <w:r w:rsidR="006469A0"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597F0D" wp14:editId="0B6BEDC4">
                <wp:simplePos x="0" y="0"/>
                <wp:positionH relativeFrom="column">
                  <wp:posOffset>5200353</wp:posOffset>
                </wp:positionH>
                <wp:positionV relativeFrom="paragraph">
                  <wp:posOffset>48700</wp:posOffset>
                </wp:positionV>
                <wp:extent cx="422370" cy="0"/>
                <wp:effectExtent l="57150" t="38100" r="53975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9AFEC" id="Прямая соединительная линия 31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3.85pt" to="44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D3C17" wp14:editId="33470790">
                <wp:simplePos x="0" y="0"/>
                <wp:positionH relativeFrom="column">
                  <wp:posOffset>1430655</wp:posOffset>
                </wp:positionH>
                <wp:positionV relativeFrom="paragraph">
                  <wp:posOffset>41275</wp:posOffset>
                </wp:positionV>
                <wp:extent cx="1612900" cy="0"/>
                <wp:effectExtent l="57150" t="38100" r="63500" b="952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4CFB4" id="Прямая соединительная линия 28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3.25pt" to="239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882E43">
      <w:pPr>
        <w:rPr>
          <w:rFonts w:ascii="Arial" w:hAnsi="Arial" w:cs="Arial"/>
          <w:lang w:val="en-US"/>
        </w:rPr>
      </w:pPr>
      <w:r w:rsidRPr="005942F4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E11313" wp14:editId="02A5854A">
                <wp:simplePos x="0" y="0"/>
                <wp:positionH relativeFrom="page">
                  <wp:posOffset>4920679</wp:posOffset>
                </wp:positionH>
                <wp:positionV relativeFrom="paragraph">
                  <wp:posOffset>222250</wp:posOffset>
                </wp:positionV>
                <wp:extent cx="1934049" cy="1840375"/>
                <wp:effectExtent l="0" t="0" r="0" b="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049" cy="184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E43" w:rsidRPr="00EA3B9E" w:rsidRDefault="00882E43" w:rsidP="00882E43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2E43" w:rsidRPr="00EA3B9E" w:rsidRDefault="00882E43" w:rsidP="00882E4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</w:t>
                            </w:r>
                            <w:r w:rsidR="008674B7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llips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882E43" w:rsidRPr="00EA3B9E" w:rsidRDefault="008674B7" w:rsidP="00882E4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down</w:t>
                            </w:r>
                          </w:p>
                          <w:p w:rsidR="00882E43" w:rsidRPr="00EA3B9E" w:rsidRDefault="008674B7" w:rsidP="00882E4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882E43" w:rsidRPr="00EA3B9E" w:rsidRDefault="00423D5F" w:rsidP="00882E4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882E43" w:rsidRPr="00EA3B9E" w:rsidRDefault="00423D5F" w:rsidP="00882E4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contextualSpacing w:val="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aint</w:t>
                            </w:r>
                          </w:p>
                          <w:p w:rsidR="00882E43" w:rsidRPr="00423D5F" w:rsidRDefault="00882E43" w:rsidP="00423D5F">
                            <w:pPr>
                              <w:ind w:left="36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1313" id="Прямоугольник 323" o:spid="_x0000_s1060" style="position:absolute;margin-left:387.45pt;margin-top:17.5pt;width:152.3pt;height:144.9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" filled="f" stroked="f" strokeweight="2pt">
                <v:textbox>
                  <w:txbxContent>
                    <w:p w:rsidR="00882E43" w:rsidRPr="00EA3B9E" w:rsidRDefault="00882E43" w:rsidP="00882E43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82E43" w:rsidRPr="00EA3B9E" w:rsidRDefault="00882E43" w:rsidP="00882E43">
                      <w:pPr>
                        <w:pStyle w:val="a3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</w:t>
                      </w:r>
                      <w:r w:rsidR="008674B7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llips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882E43" w:rsidRPr="00EA3B9E" w:rsidRDefault="008674B7" w:rsidP="00882E4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down</w:t>
                      </w:r>
                    </w:p>
                    <w:p w:rsidR="00882E43" w:rsidRPr="00EA3B9E" w:rsidRDefault="008674B7" w:rsidP="00882E4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882E43" w:rsidRPr="00EA3B9E" w:rsidRDefault="00423D5F" w:rsidP="00882E4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882E43" w:rsidRPr="00EA3B9E" w:rsidRDefault="00423D5F" w:rsidP="00882E43">
                      <w:pPr>
                        <w:pStyle w:val="a3"/>
                        <w:numPr>
                          <w:ilvl w:val="0"/>
                          <w:numId w:val="1"/>
                        </w:numPr>
                        <w:contextualSpacing w:val="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Paint</w:t>
                      </w:r>
                    </w:p>
                    <w:p w:rsidR="00882E43" w:rsidRPr="00423D5F" w:rsidRDefault="00882E43" w:rsidP="00423D5F">
                      <w:pPr>
                        <w:ind w:left="36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3BC4" w:rsidRPr="005942F4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F976B" wp14:editId="7900A8E0">
                <wp:simplePos x="0" y="0"/>
                <wp:positionH relativeFrom="column">
                  <wp:posOffset>3158659</wp:posOffset>
                </wp:positionH>
                <wp:positionV relativeFrom="paragraph">
                  <wp:posOffset>228166</wp:posOffset>
                </wp:positionV>
                <wp:extent cx="3414531" cy="1840375"/>
                <wp:effectExtent l="57150" t="38100" r="71755" b="10287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531" cy="1840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2F4" w:rsidRPr="00EA3B9E" w:rsidRDefault="005942F4" w:rsidP="005942F4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5942F4" w:rsidRPr="00EA3B9E" w:rsidRDefault="005942F4" w:rsidP="007C3356">
                            <w:pPr>
                              <w:pStyle w:val="sc91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ObjectsEditor</w:t>
                            </w:r>
                          </w:p>
                          <w:p w:rsidR="005942F4" w:rsidRPr="00EA3B9E" w:rsidRDefault="005942F4" w:rsidP="005942F4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~ShapeObjectsEditor</w:t>
                            </w:r>
                          </w:p>
                          <w:p w:rsidR="005942F4" w:rsidRPr="00EA3B9E" w:rsidRDefault="005942F4" w:rsidP="005942F4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PointEditor</w:t>
                            </w:r>
                          </w:p>
                          <w:p w:rsidR="005942F4" w:rsidRPr="00EA3B9E" w:rsidRDefault="005942F4" w:rsidP="005942F4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LineEditor</w:t>
                            </w:r>
                          </w:p>
                          <w:p w:rsidR="005942F4" w:rsidRPr="00EA3B9E" w:rsidRDefault="005942F4" w:rsidP="005942F4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Rect</w:t>
                            </w:r>
                            <w:r w:rsidR="008674B7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ngl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5942F4" w:rsidRPr="00EA3B9E" w:rsidRDefault="005942F4" w:rsidP="005942F4">
                            <w:pPr>
                              <w:pStyle w:val="sc91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976B" id="Прямоугольник 297" o:spid="_x0000_s1061" style="position:absolute;margin-left:248.7pt;margin-top:17.95pt;width:268.85pt;height:14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942F4" w:rsidRPr="00EA3B9E" w:rsidRDefault="005942F4" w:rsidP="005942F4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</w:t>
                      </w:r>
                      <w:proofErr w:type="gramEnd"/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5942F4" w:rsidRPr="00EA3B9E" w:rsidRDefault="005942F4" w:rsidP="007C3356">
                      <w:pPr>
                        <w:pStyle w:val="sc91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ObjectsEditor</w:t>
                      </w:r>
                    </w:p>
                    <w:p w:rsidR="005942F4" w:rsidRPr="00EA3B9E" w:rsidRDefault="005942F4" w:rsidP="005942F4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~ShapeObjectsEditor</w:t>
                      </w:r>
                    </w:p>
                    <w:p w:rsidR="005942F4" w:rsidRPr="00EA3B9E" w:rsidRDefault="005942F4" w:rsidP="005942F4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PointEditor</w:t>
                      </w:r>
                    </w:p>
                    <w:p w:rsidR="005942F4" w:rsidRPr="00EA3B9E" w:rsidRDefault="005942F4" w:rsidP="005942F4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LineEditor</w:t>
                      </w:r>
                    </w:p>
                    <w:p w:rsidR="005942F4" w:rsidRPr="00EA3B9E" w:rsidRDefault="005942F4" w:rsidP="005942F4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Rect</w:t>
                      </w:r>
                      <w:r w:rsidR="008674B7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angl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5942F4" w:rsidRPr="00EA3B9E" w:rsidRDefault="005942F4" w:rsidP="005942F4">
                      <w:pPr>
                        <w:pStyle w:val="sc91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6059E" wp14:editId="16622B49">
                <wp:simplePos x="0" y="0"/>
                <wp:positionH relativeFrom="column">
                  <wp:posOffset>1430655</wp:posOffset>
                </wp:positionH>
                <wp:positionV relativeFrom="paragraph">
                  <wp:posOffset>45720</wp:posOffset>
                </wp:positionV>
                <wp:extent cx="285750" cy="0"/>
                <wp:effectExtent l="57150" t="38100" r="57150" b="952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5E440" id="Прямая соединительная линия 28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3.6pt" to="135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Pr="00DF66D0" w:rsidRDefault="00084111">
      <w:pPr>
        <w:rPr>
          <w:rFonts w:ascii="Arial" w:hAnsi="Arial" w:cs="Arial"/>
          <w:lang w:val="en-US"/>
        </w:rPr>
      </w:pPr>
    </w:p>
    <w:p w:rsidR="004B5BC2" w:rsidRPr="004B5BC2" w:rsidRDefault="00870F51" w:rsidP="00EB27A6">
      <w:pPr>
        <w:rPr>
          <w:rFonts w:ascii="Arial" w:hAnsi="Arial" w:cs="Arial"/>
          <w:b/>
          <w:sz w:val="32"/>
          <w:lang w:val="uk-UA"/>
        </w:rPr>
      </w:pPr>
      <w:r w:rsidRPr="00B66C8A">
        <w:rPr>
          <w:rFonts w:ascii="Arial" w:hAnsi="Arial" w:cs="Arial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</w:t>
      </w:r>
      <w:r w:rsidR="004B5BC2" w:rsidRPr="004B5BC2">
        <w:rPr>
          <w:rFonts w:ascii="Arial" w:hAnsi="Arial" w:cs="Arial"/>
          <w:b/>
          <w:sz w:val="32"/>
          <w:lang w:val="uk-UA"/>
        </w:rPr>
        <w:t>іншоти програми</w:t>
      </w:r>
      <w:r w:rsidR="004B5BC2">
        <w:rPr>
          <w:rFonts w:ascii="Arial" w:hAnsi="Arial" w:cs="Arial"/>
          <w:b/>
          <w:sz w:val="32"/>
          <w:lang w:val="uk-UA"/>
        </w:rPr>
        <w:t>:</w:t>
      </w:r>
    </w:p>
    <w:p w:rsidR="00F42222" w:rsidRPr="00FD08D1" w:rsidRDefault="00FD08D1">
      <w:pPr>
        <w:rPr>
          <w:rFonts w:ascii="Arial" w:hAnsi="Arial" w:cs="Arial"/>
          <w:sz w:val="24"/>
          <w:lang w:val="uk-UA"/>
        </w:rPr>
      </w:pPr>
      <w:r w:rsidRPr="00FD08D1">
        <w:rPr>
          <w:rFonts w:ascii="Arial" w:hAnsi="Arial" w:cs="Arial"/>
          <w:sz w:val="24"/>
          <w:lang w:val="uk-UA"/>
        </w:rPr>
        <w:t>Початкове вікно:</w:t>
      </w:r>
    </w:p>
    <w:p w:rsidR="00FD08D1" w:rsidRDefault="00FD08D1">
      <w:pPr>
        <w:rPr>
          <w:rFonts w:ascii="Arial" w:eastAsiaTheme="majorEastAsia" w:hAnsi="Arial" w:cs="Arial"/>
          <w:color w:val="365F91" w:themeColor="accent1" w:themeShade="BF"/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3E2F4C" wp14:editId="59FFB2BF">
            <wp:extent cx="6840220" cy="34055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D1" w:rsidRPr="00255F65" w:rsidRDefault="00FD08D1">
      <w:pPr>
        <w:rPr>
          <w:rFonts w:ascii="Arial" w:eastAsiaTheme="majorEastAsia" w:hAnsi="Arial" w:cs="Arial"/>
          <w:sz w:val="24"/>
          <w:szCs w:val="26"/>
          <w:lang w:val="uk-UA"/>
        </w:rPr>
      </w:pPr>
      <w:r w:rsidRPr="00255F65">
        <w:rPr>
          <w:rFonts w:ascii="Arial" w:eastAsiaTheme="majorEastAsia" w:hAnsi="Arial" w:cs="Arial"/>
          <w:sz w:val="24"/>
          <w:szCs w:val="26"/>
          <w:lang w:val="uk-UA"/>
        </w:rPr>
        <w:t>Вибір фігури:</w:t>
      </w:r>
    </w:p>
    <w:p w:rsidR="00FD08D1" w:rsidRDefault="00FD08D1">
      <w:pPr>
        <w:rPr>
          <w:rFonts w:ascii="Arial" w:eastAsiaTheme="majorEastAsia" w:hAnsi="Arial" w:cs="Arial"/>
          <w:color w:val="365F91" w:themeColor="accent1" w:themeShade="BF"/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B90B39" wp14:editId="78629D06">
            <wp:extent cx="4114800" cy="2533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Pr="00255F65" w:rsidRDefault="00255F65">
      <w:pPr>
        <w:rPr>
          <w:rFonts w:ascii="Arial" w:eastAsiaTheme="majorEastAsia" w:hAnsi="Arial" w:cs="Arial"/>
          <w:sz w:val="24"/>
          <w:szCs w:val="26"/>
          <w:lang w:val="uk-UA"/>
        </w:rPr>
      </w:pPr>
      <w:r w:rsidRPr="00255F65">
        <w:rPr>
          <w:rFonts w:ascii="Arial" w:eastAsiaTheme="majorEastAsia" w:hAnsi="Arial" w:cs="Arial"/>
          <w:sz w:val="24"/>
          <w:szCs w:val="26"/>
          <w:lang w:val="uk-UA"/>
        </w:rPr>
        <w:t>Введення крапок:</w:t>
      </w:r>
    </w:p>
    <w:p w:rsidR="00255F65" w:rsidRPr="00255F65" w:rsidRDefault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833470" wp14:editId="23759EDA">
            <wp:extent cx="3054083" cy="21850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21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>
      <w:pPr>
        <w:rPr>
          <w:rFonts w:ascii="Arial" w:eastAsiaTheme="majorEastAsia" w:hAnsi="Arial" w:cs="Arial"/>
          <w:sz w:val="24"/>
          <w:szCs w:val="26"/>
          <w:lang w:val="uk-UA"/>
        </w:rPr>
      </w:pPr>
      <w:r w:rsidRPr="00255F65">
        <w:rPr>
          <w:rFonts w:ascii="Arial" w:eastAsiaTheme="majorEastAsia" w:hAnsi="Arial" w:cs="Arial"/>
          <w:sz w:val="24"/>
          <w:szCs w:val="26"/>
          <w:lang w:val="uk-UA"/>
        </w:rPr>
        <w:lastRenderedPageBreak/>
        <w:t>Введення ліній:</w:t>
      </w:r>
    </w:p>
    <w:p w:rsidR="00255F65" w:rsidRPr="00255F65" w:rsidRDefault="00057F02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A0EC69" wp14:editId="0A2470BD">
            <wp:extent cx="3590925" cy="2371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 w:rsidP="00255F65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rFonts w:ascii="Arial" w:eastAsiaTheme="majorEastAsia" w:hAnsi="Arial" w:cs="Arial"/>
          <w:sz w:val="24"/>
          <w:szCs w:val="26"/>
          <w:lang w:val="uk-UA"/>
        </w:rPr>
        <w:t>Гумовий слід ліній:</w:t>
      </w:r>
    </w:p>
    <w:p w:rsidR="00255F65" w:rsidRDefault="00255F65" w:rsidP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D2BF838" wp14:editId="7ADE640B">
            <wp:extent cx="3571875" cy="2505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255F65">
      <w:pPr>
        <w:rPr>
          <w:rFonts w:ascii="Arial" w:eastAsiaTheme="majorEastAsia" w:hAnsi="Arial" w:cs="Arial"/>
          <w:sz w:val="24"/>
          <w:szCs w:val="26"/>
          <w:lang w:val="uk-UA"/>
        </w:rPr>
      </w:pPr>
      <w:r w:rsidRPr="00057F02">
        <w:rPr>
          <w:rFonts w:ascii="Arial" w:eastAsiaTheme="majorEastAsia" w:hAnsi="Arial" w:cs="Arial"/>
          <w:sz w:val="24"/>
          <w:szCs w:val="26"/>
          <w:lang w:val="uk-UA"/>
        </w:rPr>
        <w:t>Введення прямокутників:</w:t>
      </w:r>
    </w:p>
    <w:p w:rsidR="00D1161C" w:rsidRDefault="00057F02" w:rsidP="00D1161C">
      <w:pPr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85BBA2" wp14:editId="4CA7E2E8">
            <wp:extent cx="3419475" cy="2390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</w:p>
    <w:p w:rsidR="00057F02" w:rsidRPr="00057F02" w:rsidRDefault="00057F02" w:rsidP="00057F02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rFonts w:ascii="Arial" w:eastAsiaTheme="majorEastAsia" w:hAnsi="Arial" w:cs="Arial"/>
          <w:sz w:val="24"/>
          <w:szCs w:val="26"/>
          <w:lang w:val="uk-UA"/>
        </w:rPr>
        <w:lastRenderedPageBreak/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  <w:lang w:val="uk-UA"/>
        </w:rPr>
        <w:t>прямокутників:</w:t>
      </w:r>
    </w:p>
    <w:p w:rsidR="00057F02" w:rsidRDefault="00924A0A" w:rsidP="00D1161C">
      <w:pPr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DCFAE06" wp14:editId="040132CC">
            <wp:extent cx="3371850" cy="2571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rFonts w:ascii="Arial" w:eastAsiaTheme="majorEastAsia" w:hAnsi="Arial" w:cs="Arial"/>
          <w:sz w:val="24"/>
          <w:szCs w:val="26"/>
          <w:lang w:val="uk-UA"/>
        </w:rPr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  <w:lang w:val="uk-UA"/>
        </w:rPr>
        <w:t>:</w:t>
      </w:r>
    </w:p>
    <w:p w:rsidR="00924A0A" w:rsidRDefault="004D472D" w:rsidP="00D1161C">
      <w:pPr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A9273A" wp14:editId="77929C91">
            <wp:extent cx="3514725" cy="2543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  <w:lang w:val="uk-UA"/>
        </w:rPr>
      </w:pPr>
      <w:r>
        <w:rPr>
          <w:rFonts w:ascii="Arial" w:eastAsiaTheme="majorEastAsia" w:hAnsi="Arial" w:cs="Arial"/>
          <w:sz w:val="24"/>
          <w:szCs w:val="26"/>
          <w:lang w:val="uk-UA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  <w:lang w:val="uk-UA"/>
        </w:rPr>
        <w:t>:</w:t>
      </w:r>
    </w:p>
    <w:p w:rsidR="00924A0A" w:rsidRPr="00DF66D0" w:rsidRDefault="00924A0A" w:rsidP="00D1161C">
      <w:pPr>
        <w:rPr>
          <w:rFonts w:ascii="Arial" w:hAnsi="Arial" w:cs="Arial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18A6C4" wp14:editId="6C5894B4">
            <wp:extent cx="3629025" cy="2895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676B5" w:rsidRDefault="008C226E" w:rsidP="00D1161C">
      <w:pPr>
        <w:rPr>
          <w:rFonts w:ascii="Arial" w:hAnsi="Arial" w:cs="Arial"/>
          <w:sz w:val="24"/>
          <w:lang w:val="uk-UA"/>
        </w:rPr>
      </w:pPr>
      <w:r w:rsidRPr="00D676B5">
        <w:rPr>
          <w:rFonts w:ascii="Arial" w:hAnsi="Arial" w:cs="Arial"/>
          <w:sz w:val="24"/>
          <w:lang w:val="uk-UA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  <w:lang w:val="uk-UA"/>
        </w:rPr>
        <w:t>) роботи програми</w:t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  <w:lang w:val="uk-UA"/>
        </w:rPr>
      </w:pPr>
      <w:r w:rsidRPr="00FC6D7A">
        <w:rPr>
          <w:rFonts w:ascii="Arial" w:hAnsi="Arial" w:cs="Arial"/>
          <w:b/>
          <w:sz w:val="32"/>
          <w:lang w:val="uk-UA"/>
        </w:rPr>
        <w:lastRenderedPageBreak/>
        <w:t>Контрольні питання</w:t>
      </w:r>
    </w:p>
    <w:p w:rsidR="001D2669" w:rsidRPr="00DF66D0" w:rsidRDefault="001D2669" w:rsidP="001D2669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Що таке поліморфізм?</w:t>
      </w:r>
    </w:p>
    <w:p w:rsidR="0027627D" w:rsidRPr="00DF66D0" w:rsidRDefault="0027627D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5E35B7">
        <w:rPr>
          <w:rFonts w:ascii="Arial" w:hAnsi="Arial" w:cs="Arial"/>
          <w:sz w:val="28"/>
          <w:lang w:val="uk-UA"/>
        </w:rPr>
        <w:t>Поліморфі́зм</w:t>
      </w:r>
      <w:r w:rsidRPr="0027627D">
        <w:rPr>
          <w:rFonts w:ascii="Arial" w:hAnsi="Arial" w:cs="Arial"/>
          <w:b/>
          <w:sz w:val="28"/>
          <w:lang w:val="uk-UA"/>
        </w:rPr>
        <w:t xml:space="preserve"> </w:t>
      </w:r>
      <w:r w:rsidRPr="0027627D">
        <w:rPr>
          <w:rFonts w:ascii="Arial" w:hAnsi="Arial" w:cs="Arial"/>
          <w:sz w:val="28"/>
          <w:lang w:val="uk-UA"/>
        </w:rPr>
        <w:t>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:rsidR="00941068" w:rsidRPr="00DF66D0" w:rsidRDefault="00941068" w:rsidP="00941068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Обробку яких повідомлень потрібно виконувати для вводу об’єктів?</w:t>
      </w:r>
    </w:p>
    <w:p w:rsidR="007D683F" w:rsidRPr="0075013F" w:rsidRDefault="0075013F" w:rsidP="007D683F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П</w:t>
      </w:r>
      <w:r w:rsidR="00B309CC">
        <w:rPr>
          <w:rFonts w:ascii="Arial" w:hAnsi="Arial" w:cs="Arial"/>
          <w:sz w:val="28"/>
          <w:lang w:val="uk-UA"/>
        </w:rPr>
        <w:t xml:space="preserve">очаток вводу об’єктів (коли натискаєш </w:t>
      </w:r>
      <w:r w:rsidRPr="0075013F">
        <w:rPr>
          <w:rFonts w:ascii="Arial" w:hAnsi="Arial" w:cs="Arial"/>
          <w:sz w:val="28"/>
          <w:lang w:val="uk-UA"/>
        </w:rPr>
        <w:t xml:space="preserve">на </w:t>
      </w:r>
      <w:r w:rsidR="00B309CC">
        <w:rPr>
          <w:rFonts w:ascii="Arial" w:hAnsi="Arial" w:cs="Arial"/>
          <w:sz w:val="28"/>
          <w:lang w:val="uk-UA"/>
        </w:rPr>
        <w:t xml:space="preserve">пункт </w:t>
      </w:r>
      <w:r w:rsidRPr="0075013F">
        <w:rPr>
          <w:rFonts w:ascii="Arial" w:hAnsi="Arial" w:cs="Arial"/>
          <w:sz w:val="28"/>
          <w:lang w:val="uk-UA"/>
        </w:rPr>
        <w:t>у меню «</w:t>
      </w:r>
      <w:r w:rsidR="00B309CC">
        <w:rPr>
          <w:rFonts w:ascii="Arial" w:hAnsi="Arial" w:cs="Arial"/>
          <w:sz w:val="28"/>
          <w:lang w:val="uk-UA"/>
        </w:rPr>
        <w:t>Фігури</w:t>
      </w:r>
      <w:r w:rsidRPr="0075013F">
        <w:rPr>
          <w:rFonts w:ascii="Arial" w:hAnsi="Arial" w:cs="Arial"/>
          <w:sz w:val="28"/>
          <w:lang w:val="uk-UA"/>
        </w:rPr>
        <w:t>»</w:t>
      </w:r>
      <w:r w:rsidR="00B309CC">
        <w:rPr>
          <w:rFonts w:ascii="Arial" w:hAnsi="Arial" w:cs="Arial"/>
          <w:sz w:val="28"/>
          <w:lang w:val="uk-UA"/>
        </w:rPr>
        <w:t>),</w:t>
      </w:r>
      <w:r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  <w:u w:val="single"/>
          <w:lang w:val="uk-UA"/>
        </w:rPr>
        <w:t>н</w:t>
      </w:r>
      <w:r w:rsidR="007D683F" w:rsidRPr="0075013F">
        <w:rPr>
          <w:rFonts w:ascii="Arial" w:hAnsi="Arial" w:cs="Arial"/>
          <w:sz w:val="28"/>
          <w:u w:val="single"/>
          <w:lang w:val="uk-UA"/>
        </w:rPr>
        <w:t>атискання</w:t>
      </w:r>
      <w:r>
        <w:rPr>
          <w:rFonts w:ascii="Arial" w:hAnsi="Arial" w:cs="Arial"/>
          <w:sz w:val="28"/>
          <w:lang w:val="uk-UA"/>
        </w:rPr>
        <w:t>/</w:t>
      </w:r>
      <w:r w:rsidRPr="0075013F">
        <w:rPr>
          <w:rFonts w:ascii="Arial" w:hAnsi="Arial" w:cs="Arial"/>
          <w:sz w:val="28"/>
          <w:u w:val="single"/>
          <w:lang w:val="uk-UA"/>
        </w:rPr>
        <w:t>відпускання</w:t>
      </w:r>
      <w:r w:rsidR="007D683F" w:rsidRPr="0075013F">
        <w:rPr>
          <w:rFonts w:ascii="Arial" w:hAnsi="Arial" w:cs="Arial"/>
          <w:sz w:val="28"/>
          <w:lang w:val="uk-UA"/>
        </w:rPr>
        <w:t xml:space="preserve"> </w:t>
      </w:r>
      <w:r>
        <w:rPr>
          <w:rFonts w:ascii="Arial" w:hAnsi="Arial" w:cs="Arial"/>
          <w:sz w:val="28"/>
          <w:lang w:val="uk-UA"/>
        </w:rPr>
        <w:t>лівої кнопки миші</w:t>
      </w:r>
      <w:r w:rsidR="007D683F" w:rsidRPr="0075013F">
        <w:rPr>
          <w:rFonts w:ascii="Arial" w:hAnsi="Arial" w:cs="Arial"/>
          <w:sz w:val="28"/>
          <w:lang w:val="uk-UA"/>
        </w:rPr>
        <w:t xml:space="preserve">, </w:t>
      </w:r>
      <w:r>
        <w:rPr>
          <w:rFonts w:ascii="Arial" w:hAnsi="Arial" w:cs="Arial"/>
          <w:sz w:val="28"/>
          <w:lang w:val="uk-UA"/>
        </w:rPr>
        <w:t>рух миші</w:t>
      </w:r>
    </w:p>
    <w:p w:rsidR="00941068" w:rsidRPr="00DF66D0" w:rsidRDefault="00941068" w:rsidP="00941068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Що таке абстрактний клас і скільки іх у цій програмі?</w:t>
      </w:r>
    </w:p>
    <w:p w:rsidR="00A6748B" w:rsidRDefault="00CE20C2" w:rsidP="00571021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А</w:t>
      </w:r>
      <w:r w:rsidRPr="00CE20C2">
        <w:rPr>
          <w:rFonts w:ascii="Arial" w:hAnsi="Arial" w:cs="Arial"/>
          <w:sz w:val="28"/>
        </w:rPr>
        <w:t xml:space="preserve">бстрактний клас – це базовий клас, від якого не можна створити екземпляру. </w:t>
      </w:r>
      <w:r w:rsidR="00A6748B" w:rsidRPr="00CE20C2">
        <w:rPr>
          <w:rFonts w:ascii="Arial" w:hAnsi="Arial" w:cs="Arial"/>
          <w:sz w:val="28"/>
        </w:rPr>
        <w:t>В абстрактному класі можна описати абстрактні методи та властивості</w:t>
      </w:r>
    </w:p>
    <w:p w:rsidR="009B6B9A" w:rsidRPr="00DF66D0" w:rsidRDefault="00CE20C2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CE20C2">
        <w:rPr>
          <w:rFonts w:ascii="Arial" w:hAnsi="Arial" w:cs="Arial"/>
          <w:sz w:val="28"/>
          <w:lang w:val="uk-UA"/>
        </w:rPr>
        <w:t xml:space="preserve">У Нас їх </w:t>
      </w:r>
      <w:r w:rsidR="009B6B9A" w:rsidRPr="00CE20C2">
        <w:rPr>
          <w:rFonts w:ascii="Arial" w:hAnsi="Arial" w:cs="Arial"/>
          <w:sz w:val="28"/>
          <w:lang w:val="uk-UA"/>
        </w:rPr>
        <w:t>три</w:t>
      </w:r>
      <w:r>
        <w:rPr>
          <w:rFonts w:ascii="Arial" w:hAnsi="Arial" w:cs="Arial"/>
          <w:sz w:val="28"/>
          <w:lang w:val="uk-UA"/>
        </w:rPr>
        <w:t>:</w:t>
      </w:r>
      <w:r w:rsidR="009B6B9A" w:rsidRPr="00DF66D0">
        <w:rPr>
          <w:rFonts w:ascii="Arial" w:hAnsi="Arial" w:cs="Arial"/>
          <w:sz w:val="28"/>
          <w:lang w:val="uk-UA"/>
        </w:rPr>
        <w:t xml:space="preserve"> </w:t>
      </w:r>
      <w:r w:rsidR="009B6B9A" w:rsidRPr="00CE20C2">
        <w:rPr>
          <w:rFonts w:ascii="Arial" w:hAnsi="Arial" w:cs="Arial"/>
          <w:sz w:val="28"/>
          <w:lang w:val="uk-UA"/>
        </w:rPr>
        <w:t>Shape</w:t>
      </w:r>
      <w:r>
        <w:rPr>
          <w:rFonts w:ascii="Arial" w:hAnsi="Arial" w:cs="Arial"/>
          <w:sz w:val="28"/>
          <w:lang w:val="uk-UA"/>
        </w:rPr>
        <w:t>,</w:t>
      </w:r>
      <w:r w:rsidR="009B6B9A" w:rsidRPr="00CE20C2">
        <w:rPr>
          <w:rFonts w:ascii="Arial" w:hAnsi="Arial" w:cs="Arial"/>
          <w:sz w:val="28"/>
          <w:lang w:val="uk-UA"/>
        </w:rPr>
        <w:t xml:space="preserve"> ShapeEditor</w:t>
      </w:r>
      <w:r>
        <w:rPr>
          <w:rFonts w:ascii="Arial" w:hAnsi="Arial" w:cs="Arial"/>
          <w:sz w:val="28"/>
          <w:lang w:val="uk-UA"/>
        </w:rPr>
        <w:t xml:space="preserve"> та </w:t>
      </w:r>
      <w:r w:rsidRPr="00CE20C2">
        <w:rPr>
          <w:rFonts w:ascii="Arial" w:hAnsi="Arial" w:cs="Arial"/>
          <w:sz w:val="28"/>
          <w:lang w:val="uk-UA"/>
        </w:rPr>
        <w:t>Editor</w:t>
      </w:r>
      <w:r w:rsidR="009B6B9A" w:rsidRPr="00CE20C2">
        <w:rPr>
          <w:rFonts w:ascii="Arial" w:hAnsi="Arial" w:cs="Arial"/>
          <w:sz w:val="28"/>
          <w:lang w:val="uk-UA"/>
        </w:rPr>
        <w:t>.</w:t>
      </w:r>
    </w:p>
    <w:p w:rsidR="00941068" w:rsidRPr="00DF66D0" w:rsidRDefault="00941068" w:rsidP="000C7A9A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Як намалювати лінії та фігури потрібного кольору та стилю?</w:t>
      </w:r>
    </w:p>
    <w:p w:rsidR="00795A43" w:rsidRDefault="00795A43" w:rsidP="00571021">
      <w:pPr>
        <w:ind w:left="360" w:firstLine="348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lang w:val="uk-UA"/>
        </w:rPr>
        <w:t>Для лінії:</w:t>
      </w:r>
      <w:r w:rsidR="000C7A9A" w:rsidRPr="00DF66D0">
        <w:rPr>
          <w:rFonts w:ascii="Arial" w:hAnsi="Arial" w:cs="Arial"/>
          <w:lang w:val="uk-UA"/>
        </w:rPr>
        <w:t xml:space="preserve"> </w:t>
      </w:r>
    </w:p>
    <w:p w:rsidR="00795A43" w:rsidRPr="00795A43" w:rsidRDefault="000C7A9A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795A43">
        <w:rPr>
          <w:rFonts w:ascii="Arial" w:hAnsi="Arial" w:cs="Arial"/>
          <w:sz w:val="28"/>
          <w:lang w:val="uk-UA"/>
        </w:rPr>
        <w:t>hPen =</w:t>
      </w:r>
      <w:r w:rsidRPr="00795A43">
        <w:rPr>
          <w:rFonts w:ascii="Arial" w:hAnsi="Arial" w:cs="Arial"/>
          <w:lang w:val="uk-UA"/>
        </w:rPr>
        <w:t xml:space="preserve"> </w:t>
      </w:r>
      <w:r w:rsidRPr="00795A43">
        <w:rPr>
          <w:rFonts w:ascii="Arial" w:hAnsi="Arial" w:cs="Arial"/>
          <w:sz w:val="28"/>
          <w:lang w:val="uk-UA"/>
        </w:rPr>
        <w:t>CreatePen(</w:t>
      </w:r>
      <w:r w:rsidRPr="00795A43">
        <w:rPr>
          <w:rFonts w:ascii="Arial" w:hAnsi="Arial" w:cs="Arial"/>
          <w:sz w:val="28"/>
          <w:lang w:val="en-US"/>
        </w:rPr>
        <w:t>Style</w:t>
      </w:r>
      <w:r w:rsidRPr="00795A43">
        <w:rPr>
          <w:rFonts w:ascii="Arial" w:hAnsi="Arial" w:cs="Arial"/>
          <w:sz w:val="28"/>
          <w:lang w:val="uk-UA"/>
        </w:rPr>
        <w:t xml:space="preserve">, </w:t>
      </w:r>
      <w:r w:rsidR="00795A43" w:rsidRPr="00795A43">
        <w:rPr>
          <w:rFonts w:ascii="Arial" w:hAnsi="Arial" w:cs="Arial"/>
          <w:sz w:val="28"/>
          <w:lang w:val="en-US"/>
        </w:rPr>
        <w:t>Your</w:t>
      </w:r>
      <w:r w:rsidRPr="00795A43">
        <w:rPr>
          <w:rFonts w:ascii="Arial" w:hAnsi="Arial" w:cs="Arial"/>
          <w:sz w:val="28"/>
          <w:lang w:val="en-US"/>
        </w:rPr>
        <w:t>Width</w:t>
      </w:r>
      <w:r w:rsidRPr="00795A43">
        <w:rPr>
          <w:rFonts w:ascii="Arial" w:hAnsi="Arial" w:cs="Arial"/>
          <w:sz w:val="28"/>
          <w:lang w:val="uk-UA"/>
        </w:rPr>
        <w:t xml:space="preserve">, </w:t>
      </w:r>
      <w:r w:rsidR="00795A43" w:rsidRPr="00795A43">
        <w:rPr>
          <w:rFonts w:ascii="Arial" w:hAnsi="Arial" w:cs="Arial"/>
          <w:sz w:val="28"/>
          <w:lang w:val="en-US"/>
        </w:rPr>
        <w:t>Your</w:t>
      </w:r>
      <w:r w:rsidRPr="00795A43">
        <w:rPr>
          <w:rFonts w:ascii="Arial" w:hAnsi="Arial" w:cs="Arial"/>
          <w:sz w:val="28"/>
          <w:lang w:val="en-US"/>
        </w:rPr>
        <w:t>Color</w:t>
      </w:r>
      <w:r w:rsidRPr="00795A43">
        <w:rPr>
          <w:rFonts w:ascii="Arial" w:hAnsi="Arial" w:cs="Arial"/>
          <w:sz w:val="28"/>
          <w:lang w:val="uk-UA"/>
        </w:rPr>
        <w:t>)</w:t>
      </w:r>
    </w:p>
    <w:p w:rsidR="00795A43" w:rsidRPr="00795A43" w:rsidRDefault="00571021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795A43">
        <w:rPr>
          <w:rFonts w:ascii="Arial" w:hAnsi="Arial" w:cs="Arial"/>
          <w:sz w:val="28"/>
          <w:lang w:val="uk-UA"/>
        </w:rPr>
        <w:t xml:space="preserve">hPenOld </w:t>
      </w:r>
      <w:r w:rsidR="00795A43" w:rsidRPr="00795A43">
        <w:rPr>
          <w:rFonts w:ascii="Arial" w:hAnsi="Arial" w:cs="Arial"/>
          <w:sz w:val="28"/>
          <w:lang w:val="uk-UA"/>
        </w:rPr>
        <w:t>= (HPEN)SelectObject(hdc, hPen)</w:t>
      </w:r>
    </w:p>
    <w:p w:rsidR="00795A43" w:rsidRPr="00795A43" w:rsidRDefault="00571021" w:rsidP="00571021">
      <w:pPr>
        <w:ind w:left="360" w:firstLine="348"/>
        <w:rPr>
          <w:rFonts w:ascii="Arial" w:hAnsi="Arial" w:cs="Arial"/>
          <w:sz w:val="28"/>
          <w:lang w:val="uk-UA"/>
        </w:rPr>
      </w:pPr>
      <w:proofErr w:type="gramStart"/>
      <w:r w:rsidRPr="00795A43">
        <w:rPr>
          <w:rFonts w:ascii="Arial" w:hAnsi="Arial" w:cs="Arial"/>
          <w:sz w:val="28"/>
          <w:lang w:val="en-US"/>
        </w:rPr>
        <w:t>SelectObject</w:t>
      </w:r>
      <w:r w:rsidRPr="00795A43">
        <w:rPr>
          <w:rFonts w:ascii="Arial" w:hAnsi="Arial" w:cs="Arial"/>
          <w:sz w:val="28"/>
          <w:lang w:val="uk-UA"/>
        </w:rPr>
        <w:t>(</w:t>
      </w:r>
      <w:proofErr w:type="gramEnd"/>
      <w:r w:rsidRPr="00795A43">
        <w:rPr>
          <w:rFonts w:ascii="Arial" w:hAnsi="Arial" w:cs="Arial"/>
          <w:sz w:val="28"/>
          <w:lang w:val="en-US"/>
        </w:rPr>
        <w:t>hdc</w:t>
      </w:r>
      <w:r w:rsidRPr="00795A43">
        <w:rPr>
          <w:rFonts w:ascii="Arial" w:hAnsi="Arial" w:cs="Arial"/>
          <w:sz w:val="28"/>
          <w:lang w:val="uk-UA"/>
        </w:rPr>
        <w:t xml:space="preserve">, </w:t>
      </w:r>
      <w:r w:rsidRPr="00795A43">
        <w:rPr>
          <w:rFonts w:ascii="Arial" w:hAnsi="Arial" w:cs="Arial"/>
          <w:sz w:val="28"/>
          <w:lang w:val="en-US"/>
        </w:rPr>
        <w:t>hPenOld</w:t>
      </w:r>
      <w:r w:rsidR="00795A43" w:rsidRPr="00795A43">
        <w:rPr>
          <w:rFonts w:ascii="Arial" w:hAnsi="Arial" w:cs="Arial"/>
          <w:sz w:val="28"/>
          <w:lang w:val="uk-UA"/>
        </w:rPr>
        <w:t>)</w:t>
      </w:r>
    </w:p>
    <w:p w:rsidR="000C7A9A" w:rsidRDefault="00795A43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795A43">
        <w:rPr>
          <w:rFonts w:ascii="Arial" w:hAnsi="Arial" w:cs="Arial"/>
          <w:sz w:val="28"/>
          <w:lang w:val="uk-UA"/>
        </w:rPr>
        <w:t>DeleteObject(hPen)</w:t>
      </w:r>
    </w:p>
    <w:p w:rsidR="005840A4" w:rsidRDefault="005840A4" w:rsidP="00571021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(Це підходить й для інших фігур)</w:t>
      </w:r>
    </w:p>
    <w:p w:rsidR="005840A4" w:rsidRPr="00795A43" w:rsidRDefault="005840A4" w:rsidP="00571021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Для точки:</w:t>
      </w:r>
      <w:bookmarkStart w:id="4" w:name="_GoBack"/>
      <w:bookmarkEnd w:id="4"/>
    </w:p>
    <w:p w:rsidR="00571021" w:rsidRPr="00DF66D0" w:rsidRDefault="00571021" w:rsidP="00571021">
      <w:pPr>
        <w:ind w:left="360" w:firstLine="348"/>
        <w:rPr>
          <w:rFonts w:ascii="Arial" w:hAnsi="Arial" w:cs="Arial"/>
          <w:sz w:val="28"/>
          <w:lang w:val="uk-UA"/>
        </w:rPr>
      </w:pPr>
      <w:r w:rsidRPr="00DF66D0">
        <w:rPr>
          <w:rFonts w:ascii="Arial" w:hAnsi="Arial" w:cs="Arial"/>
          <w:i/>
          <w:sz w:val="28"/>
          <w:lang w:val="uk-UA"/>
        </w:rPr>
        <w:t xml:space="preserve">SetPixel(hdc, xs1, ys1, </w:t>
      </w:r>
      <w:r w:rsidR="005840A4">
        <w:rPr>
          <w:rFonts w:ascii="Arial" w:hAnsi="Arial" w:cs="Arial"/>
          <w:i/>
          <w:sz w:val="28"/>
          <w:lang w:val="en-US"/>
        </w:rPr>
        <w:t>Your</w:t>
      </w:r>
      <w:r w:rsidR="002C4421" w:rsidRPr="00DF66D0">
        <w:rPr>
          <w:rFonts w:ascii="Arial" w:hAnsi="Arial" w:cs="Arial"/>
          <w:i/>
          <w:sz w:val="28"/>
          <w:lang w:val="en-US"/>
        </w:rPr>
        <w:t>Color</w:t>
      </w:r>
      <w:r w:rsidR="005840A4">
        <w:rPr>
          <w:rFonts w:ascii="Arial" w:hAnsi="Arial" w:cs="Arial"/>
          <w:i/>
          <w:sz w:val="28"/>
          <w:lang w:val="uk-UA"/>
        </w:rPr>
        <w:t>)</w:t>
      </w:r>
    </w:p>
    <w:p w:rsidR="00941068" w:rsidRPr="00DF66D0" w:rsidRDefault="00941068" w:rsidP="0044418B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Як відобразити щось у вікні програми?</w:t>
      </w:r>
    </w:p>
    <w:p w:rsidR="00A05F1A" w:rsidRDefault="005840A4" w:rsidP="00EE7307">
      <w:pPr>
        <w:ind w:left="360" w:firstLine="348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За допомогою </w:t>
      </w:r>
      <w:r>
        <w:rPr>
          <w:rFonts w:ascii="Arial" w:hAnsi="Arial" w:cs="Arial"/>
          <w:sz w:val="28"/>
          <w:lang w:val="en-US"/>
        </w:rPr>
        <w:t>Show</w:t>
      </w:r>
      <w:r w:rsidRPr="005840A4">
        <w:rPr>
          <w:rFonts w:ascii="Arial" w:hAnsi="Arial" w:cs="Arial"/>
          <w:sz w:val="28"/>
        </w:rPr>
        <w:t>()</w:t>
      </w:r>
      <w:r>
        <w:rPr>
          <w:rFonts w:ascii="Arial" w:hAnsi="Arial" w:cs="Arial"/>
          <w:sz w:val="28"/>
          <w:lang w:val="uk-UA"/>
        </w:rPr>
        <w:t>, який Ми написали у програмі.</w:t>
      </w:r>
    </w:p>
    <w:p w:rsidR="00EE7307" w:rsidRPr="00EE7307" w:rsidRDefault="00EE7307" w:rsidP="00EE7307">
      <w:pPr>
        <w:jc w:val="center"/>
        <w:rPr>
          <w:rFonts w:ascii="Arial" w:hAnsi="Arial" w:cs="Arial"/>
          <w:b/>
          <w:sz w:val="32"/>
          <w:lang w:val="uk-UA"/>
        </w:rPr>
      </w:pPr>
      <w:r w:rsidRPr="00EE7307">
        <w:rPr>
          <w:rFonts w:ascii="Arial" w:hAnsi="Arial" w:cs="Arial"/>
          <w:b/>
          <w:sz w:val="32"/>
          <w:lang w:val="uk-UA"/>
        </w:rPr>
        <w:t>Висновок:</w:t>
      </w:r>
    </w:p>
    <w:p w:rsidR="009F559E" w:rsidRPr="00DF66D0" w:rsidRDefault="00EE7307" w:rsidP="009F559E">
      <w:pPr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Навчився малювати фігури. Ознайомився з ООП</w:t>
      </w:r>
      <w:r w:rsidR="00FC07CC">
        <w:rPr>
          <w:rFonts w:ascii="Arial" w:hAnsi="Arial" w:cs="Arial"/>
          <w:sz w:val="28"/>
          <w:lang w:val="uk-UA"/>
        </w:rPr>
        <w:t>, абстрактними класами, рівнями захисту, створенням класів.</w:t>
      </w:r>
    </w:p>
    <w:sectPr w:rsidR="009F559E" w:rsidRPr="00DF66D0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57F02"/>
    <w:rsid w:val="00061C1F"/>
    <w:rsid w:val="00067270"/>
    <w:rsid w:val="000814EA"/>
    <w:rsid w:val="00084111"/>
    <w:rsid w:val="0009252F"/>
    <w:rsid w:val="000A1FC4"/>
    <w:rsid w:val="000A4628"/>
    <w:rsid w:val="000B6557"/>
    <w:rsid w:val="000C06B3"/>
    <w:rsid w:val="000C7A9A"/>
    <w:rsid w:val="000E341F"/>
    <w:rsid w:val="000F6BE7"/>
    <w:rsid w:val="0010199B"/>
    <w:rsid w:val="00110C08"/>
    <w:rsid w:val="00125084"/>
    <w:rsid w:val="00127AAF"/>
    <w:rsid w:val="001334FA"/>
    <w:rsid w:val="001341F1"/>
    <w:rsid w:val="00134625"/>
    <w:rsid w:val="00150A53"/>
    <w:rsid w:val="00154713"/>
    <w:rsid w:val="0016433E"/>
    <w:rsid w:val="00166D2B"/>
    <w:rsid w:val="00181A44"/>
    <w:rsid w:val="00192C15"/>
    <w:rsid w:val="00193E70"/>
    <w:rsid w:val="001A5BBD"/>
    <w:rsid w:val="001D2669"/>
    <w:rsid w:val="001E02F8"/>
    <w:rsid w:val="001E7C53"/>
    <w:rsid w:val="0021023F"/>
    <w:rsid w:val="0022143B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38D5"/>
    <w:rsid w:val="002A396F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51F0"/>
    <w:rsid w:val="00317147"/>
    <w:rsid w:val="00323125"/>
    <w:rsid w:val="003540CA"/>
    <w:rsid w:val="00356593"/>
    <w:rsid w:val="003611D4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60BB6"/>
    <w:rsid w:val="004831AF"/>
    <w:rsid w:val="00487283"/>
    <w:rsid w:val="004B5BC2"/>
    <w:rsid w:val="004C1E12"/>
    <w:rsid w:val="004D472D"/>
    <w:rsid w:val="004D6128"/>
    <w:rsid w:val="004D79BF"/>
    <w:rsid w:val="004D7B61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435B4"/>
    <w:rsid w:val="0054564C"/>
    <w:rsid w:val="0054726F"/>
    <w:rsid w:val="005523D2"/>
    <w:rsid w:val="00562B5C"/>
    <w:rsid w:val="00571021"/>
    <w:rsid w:val="00573A7D"/>
    <w:rsid w:val="00573F85"/>
    <w:rsid w:val="005840A4"/>
    <w:rsid w:val="005852D3"/>
    <w:rsid w:val="005942F4"/>
    <w:rsid w:val="005A1314"/>
    <w:rsid w:val="005B5D64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5C7"/>
    <w:rsid w:val="006340D1"/>
    <w:rsid w:val="00635B72"/>
    <w:rsid w:val="006366D9"/>
    <w:rsid w:val="00645894"/>
    <w:rsid w:val="006469A0"/>
    <w:rsid w:val="00653691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E31EA"/>
    <w:rsid w:val="006F3453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5A43"/>
    <w:rsid w:val="007B6A82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4FA2"/>
    <w:rsid w:val="00846757"/>
    <w:rsid w:val="00856253"/>
    <w:rsid w:val="00860379"/>
    <w:rsid w:val="008674B7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6024A"/>
    <w:rsid w:val="00977A2D"/>
    <w:rsid w:val="009834D6"/>
    <w:rsid w:val="00983692"/>
    <w:rsid w:val="0099182D"/>
    <w:rsid w:val="00992D10"/>
    <w:rsid w:val="009A35F1"/>
    <w:rsid w:val="009B0608"/>
    <w:rsid w:val="009B3A51"/>
    <w:rsid w:val="009B3FCF"/>
    <w:rsid w:val="009B6B9A"/>
    <w:rsid w:val="009E32D8"/>
    <w:rsid w:val="009F4A96"/>
    <w:rsid w:val="009F559E"/>
    <w:rsid w:val="00A05F1A"/>
    <w:rsid w:val="00A225F7"/>
    <w:rsid w:val="00A45436"/>
    <w:rsid w:val="00A52B34"/>
    <w:rsid w:val="00A63783"/>
    <w:rsid w:val="00A66267"/>
    <w:rsid w:val="00A6748B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114BB"/>
    <w:rsid w:val="00B27067"/>
    <w:rsid w:val="00B309CC"/>
    <w:rsid w:val="00B41C0A"/>
    <w:rsid w:val="00B42C7D"/>
    <w:rsid w:val="00B44739"/>
    <w:rsid w:val="00B51AC9"/>
    <w:rsid w:val="00B56D7E"/>
    <w:rsid w:val="00B66C8A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31E95"/>
    <w:rsid w:val="00C34851"/>
    <w:rsid w:val="00C41888"/>
    <w:rsid w:val="00C460B0"/>
    <w:rsid w:val="00C546F0"/>
    <w:rsid w:val="00C563F1"/>
    <w:rsid w:val="00C64D7A"/>
    <w:rsid w:val="00C67E72"/>
    <w:rsid w:val="00C728F9"/>
    <w:rsid w:val="00C75784"/>
    <w:rsid w:val="00C83BAB"/>
    <w:rsid w:val="00C87DFD"/>
    <w:rsid w:val="00CA0DD3"/>
    <w:rsid w:val="00CA5817"/>
    <w:rsid w:val="00CB6AB7"/>
    <w:rsid w:val="00CB7198"/>
    <w:rsid w:val="00CE014E"/>
    <w:rsid w:val="00CE20C2"/>
    <w:rsid w:val="00CE3927"/>
    <w:rsid w:val="00CF5FF0"/>
    <w:rsid w:val="00D04A58"/>
    <w:rsid w:val="00D1161C"/>
    <w:rsid w:val="00D12587"/>
    <w:rsid w:val="00D32BBE"/>
    <w:rsid w:val="00D33937"/>
    <w:rsid w:val="00D60E00"/>
    <w:rsid w:val="00D65DE7"/>
    <w:rsid w:val="00D676B5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5442"/>
    <w:rsid w:val="00FC6B39"/>
    <w:rsid w:val="00FC6D7A"/>
    <w:rsid w:val="00FD08D1"/>
    <w:rsid w:val="00FD204C"/>
    <w:rsid w:val="00FD2911"/>
    <w:rsid w:val="00FD62E2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E430-3189-489E-AB09-127A18ED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2</Pages>
  <Words>13704</Words>
  <Characters>7812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294</cp:revision>
  <dcterms:created xsi:type="dcterms:W3CDTF">2020-09-04T12:17:00Z</dcterms:created>
  <dcterms:modified xsi:type="dcterms:W3CDTF">2020-10-01T08:58:00Z</dcterms:modified>
</cp:coreProperties>
</file>